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F5CC2" w14:textId="77777777" w:rsidR="00245672" w:rsidRPr="00EC5AF1" w:rsidRDefault="00245672" w:rsidP="0024567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it-IT"/>
        </w:rPr>
      </w:pPr>
      <w:r w:rsidRPr="006B45FD">
        <w:rPr>
          <w:rFonts w:ascii="Arial" w:eastAsia="Times New Roman" w:hAnsi="Arial" w:cs="Arial"/>
          <w:b/>
          <w:bCs/>
          <w:sz w:val="32"/>
          <w:szCs w:val="32"/>
          <w:lang w:eastAsia="it-IT"/>
        </w:rPr>
        <w:t>Cors</w:t>
      </w:r>
      <w:r w:rsidRPr="00EC5AF1">
        <w:rPr>
          <w:rFonts w:ascii="Arial" w:eastAsia="Times New Roman" w:hAnsi="Arial" w:cs="Arial"/>
          <w:b/>
          <w:bCs/>
          <w:sz w:val="32"/>
          <w:szCs w:val="32"/>
          <w:lang w:eastAsia="it-IT"/>
        </w:rPr>
        <w:t>o di Laurea in Scienze politiche e delle Relazioni internazionali</w:t>
      </w:r>
    </w:p>
    <w:p w14:paraId="6C1676A9" w14:textId="77777777" w:rsidR="00245672" w:rsidRPr="00EC5AF1" w:rsidRDefault="00245672" w:rsidP="00962CB8">
      <w:pPr>
        <w:spacing w:after="0" w:line="240" w:lineRule="auto"/>
        <w:rPr>
          <w:rFonts w:ascii="Arial" w:eastAsia="Times New Roman" w:hAnsi="Arial" w:cs="Arial"/>
          <w:b/>
          <w:bCs/>
          <w:lang w:eastAsia="it-IT"/>
        </w:rPr>
      </w:pPr>
    </w:p>
    <w:p w14:paraId="34D318B9" w14:textId="743F055C" w:rsidR="006A1C05" w:rsidRPr="00EC5AF1" w:rsidRDefault="006A1C05" w:rsidP="6F8BF917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6F8BF917">
        <w:rPr>
          <w:rFonts w:ascii="Arial" w:hAnsi="Arial" w:cs="Arial"/>
          <w:b/>
          <w:bCs/>
          <w:sz w:val="24"/>
          <w:szCs w:val="24"/>
        </w:rPr>
        <w:t xml:space="preserve">Primo anno – </w:t>
      </w:r>
      <w:proofErr w:type="spellStart"/>
      <w:r w:rsidRPr="6F8BF917">
        <w:rPr>
          <w:rFonts w:ascii="Arial" w:hAnsi="Arial" w:cs="Arial"/>
          <w:b/>
          <w:bCs/>
          <w:sz w:val="24"/>
          <w:szCs w:val="24"/>
        </w:rPr>
        <w:t>a.a</w:t>
      </w:r>
      <w:proofErr w:type="spellEnd"/>
      <w:r w:rsidRPr="6F8BF917">
        <w:rPr>
          <w:rFonts w:ascii="Arial" w:hAnsi="Arial" w:cs="Arial"/>
          <w:b/>
          <w:bCs/>
          <w:sz w:val="24"/>
          <w:szCs w:val="24"/>
        </w:rPr>
        <w:t xml:space="preserve">. </w:t>
      </w:r>
      <w:bookmarkStart w:id="0" w:name="_Hlk38372877"/>
      <w:r w:rsidR="00890B72" w:rsidRPr="6F8BF917">
        <w:rPr>
          <w:rFonts w:ascii="Arial" w:hAnsi="Arial" w:cs="Arial"/>
          <w:b/>
          <w:bCs/>
          <w:sz w:val="24"/>
          <w:szCs w:val="24"/>
        </w:rPr>
        <w:t>202</w:t>
      </w:r>
      <w:r w:rsidR="05E223C7" w:rsidRPr="6F8BF917">
        <w:rPr>
          <w:rFonts w:ascii="Arial" w:hAnsi="Arial" w:cs="Arial"/>
          <w:b/>
          <w:bCs/>
          <w:sz w:val="24"/>
          <w:szCs w:val="24"/>
        </w:rPr>
        <w:t>1</w:t>
      </w:r>
      <w:r w:rsidR="00890B72" w:rsidRPr="6F8BF917">
        <w:rPr>
          <w:rFonts w:ascii="Arial" w:hAnsi="Arial" w:cs="Arial"/>
          <w:b/>
          <w:bCs/>
          <w:sz w:val="24"/>
          <w:szCs w:val="24"/>
        </w:rPr>
        <w:t>/202</w:t>
      </w:r>
      <w:r w:rsidR="124B275C" w:rsidRPr="6F8BF917">
        <w:rPr>
          <w:rFonts w:ascii="Arial" w:hAnsi="Arial" w:cs="Arial"/>
          <w:b/>
          <w:bCs/>
          <w:sz w:val="24"/>
          <w:szCs w:val="24"/>
        </w:rPr>
        <w:t>2</w:t>
      </w:r>
      <w:bookmarkEnd w:id="0"/>
    </w:p>
    <w:p w14:paraId="3347AD2C" w14:textId="4C4E7B70" w:rsidR="00CC601D" w:rsidRPr="00EC5AF1" w:rsidRDefault="006A1C05" w:rsidP="6F8BF917">
      <w:pPr>
        <w:spacing w:after="0"/>
        <w:jc w:val="center"/>
        <w:rPr>
          <w:b/>
          <w:bCs/>
          <w:sz w:val="24"/>
          <w:szCs w:val="24"/>
        </w:rPr>
      </w:pPr>
      <w:r w:rsidRPr="6F8BF917">
        <w:rPr>
          <w:rFonts w:ascii="Arial" w:hAnsi="Arial" w:cs="Arial"/>
          <w:b/>
          <w:bCs/>
          <w:sz w:val="24"/>
          <w:szCs w:val="24"/>
          <w:lang w:val="fr-FR"/>
        </w:rPr>
        <w:t xml:space="preserve">First </w:t>
      </w:r>
      <w:proofErr w:type="spellStart"/>
      <w:r w:rsidRPr="6F8BF917">
        <w:rPr>
          <w:rFonts w:ascii="Arial" w:hAnsi="Arial" w:cs="Arial"/>
          <w:b/>
          <w:bCs/>
          <w:sz w:val="24"/>
          <w:szCs w:val="24"/>
          <w:lang w:val="fr-FR"/>
        </w:rPr>
        <w:t>year</w:t>
      </w:r>
      <w:proofErr w:type="spellEnd"/>
      <w:r w:rsidRPr="6F8BF917">
        <w:rPr>
          <w:rFonts w:ascii="Arial" w:hAnsi="Arial" w:cs="Arial"/>
          <w:b/>
          <w:bCs/>
          <w:sz w:val="24"/>
          <w:szCs w:val="24"/>
          <w:lang w:val="fr-FR"/>
        </w:rPr>
        <w:t xml:space="preserve"> – </w:t>
      </w:r>
      <w:proofErr w:type="spellStart"/>
      <w:r w:rsidRPr="6F8BF917">
        <w:rPr>
          <w:rFonts w:ascii="Arial" w:hAnsi="Arial" w:cs="Arial"/>
          <w:b/>
          <w:bCs/>
          <w:sz w:val="24"/>
          <w:szCs w:val="24"/>
          <w:lang w:val="fr-FR"/>
        </w:rPr>
        <w:t>a.a</w:t>
      </w:r>
      <w:proofErr w:type="spellEnd"/>
      <w:r w:rsidRPr="6F8BF917">
        <w:rPr>
          <w:rFonts w:ascii="Arial" w:hAnsi="Arial" w:cs="Arial"/>
          <w:b/>
          <w:bCs/>
          <w:sz w:val="24"/>
          <w:szCs w:val="24"/>
          <w:lang w:val="fr-FR"/>
        </w:rPr>
        <w:t xml:space="preserve">. </w:t>
      </w:r>
      <w:r w:rsidR="023BDF89" w:rsidRPr="6F8BF917">
        <w:rPr>
          <w:rFonts w:ascii="Arial" w:hAnsi="Arial" w:cs="Arial"/>
          <w:b/>
          <w:bCs/>
          <w:sz w:val="24"/>
          <w:szCs w:val="24"/>
        </w:rPr>
        <w:t>2021/2022</w:t>
      </w:r>
    </w:p>
    <w:p w14:paraId="361CFF2D" w14:textId="05B19045" w:rsidR="007D2071" w:rsidRPr="00EC5AF1" w:rsidRDefault="00B27A0C" w:rsidP="6F8BF917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6F8BF917">
        <w:rPr>
          <w:rFonts w:ascii="Arial" w:hAnsi="Arial" w:cs="Arial"/>
          <w:b/>
          <w:bCs/>
          <w:sz w:val="24"/>
          <w:szCs w:val="24"/>
          <w:lang w:val="fr-FR"/>
        </w:rPr>
        <w:t>P</w:t>
      </w:r>
      <w:r w:rsidR="006A1C05" w:rsidRPr="6F8BF917">
        <w:rPr>
          <w:rFonts w:ascii="Arial" w:hAnsi="Arial" w:cs="Arial"/>
          <w:b/>
          <w:bCs/>
          <w:sz w:val="24"/>
          <w:szCs w:val="24"/>
          <w:lang w:val="fr-FR"/>
        </w:rPr>
        <w:t xml:space="preserve">remière année – </w:t>
      </w:r>
      <w:proofErr w:type="spellStart"/>
      <w:r w:rsidR="006A1C05" w:rsidRPr="6F8BF917">
        <w:rPr>
          <w:rFonts w:ascii="Arial" w:hAnsi="Arial" w:cs="Arial"/>
          <w:b/>
          <w:bCs/>
          <w:sz w:val="24"/>
          <w:szCs w:val="24"/>
          <w:lang w:val="fr-FR"/>
        </w:rPr>
        <w:t>a.a</w:t>
      </w:r>
      <w:proofErr w:type="spellEnd"/>
      <w:r w:rsidR="006A1C05" w:rsidRPr="6F8BF917">
        <w:rPr>
          <w:rFonts w:ascii="Arial" w:hAnsi="Arial" w:cs="Arial"/>
          <w:b/>
          <w:bCs/>
          <w:sz w:val="24"/>
          <w:szCs w:val="24"/>
          <w:lang w:val="fr-FR"/>
        </w:rPr>
        <w:t xml:space="preserve">. </w:t>
      </w:r>
      <w:r w:rsidR="59D13544" w:rsidRPr="6F8BF917">
        <w:rPr>
          <w:rFonts w:ascii="Arial" w:hAnsi="Arial" w:cs="Arial"/>
          <w:b/>
          <w:bCs/>
          <w:sz w:val="24"/>
          <w:szCs w:val="24"/>
        </w:rPr>
        <w:t>2021/2022</w:t>
      </w:r>
    </w:p>
    <w:tbl>
      <w:tblPr>
        <w:tblW w:w="975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5"/>
        <w:gridCol w:w="1140"/>
        <w:gridCol w:w="735"/>
        <w:gridCol w:w="3225"/>
        <w:gridCol w:w="1140"/>
        <w:gridCol w:w="705"/>
      </w:tblGrid>
      <w:tr w:rsidR="00B27A0C" w:rsidRPr="00EC5AF1" w14:paraId="25141366" w14:textId="77777777" w:rsidTr="6F8BF917">
        <w:trPr>
          <w:tblCellSpacing w:w="0" w:type="dxa"/>
        </w:trPr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C095D4D" w14:textId="77777777" w:rsidR="00B27A0C" w:rsidRPr="00EC5AF1" w:rsidRDefault="00B27A0C" w:rsidP="00962CB8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EC5AF1">
              <w:rPr>
                <w:rFonts w:ascii="Trebuchet MS" w:eastAsia="Times New Roman" w:hAnsi="Trebuchet MS"/>
                <w:b/>
                <w:bCs/>
                <w:color w:val="000000"/>
                <w:sz w:val="19"/>
                <w:lang w:eastAsia="it-IT"/>
              </w:rPr>
              <w:t>Primo Semestre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E4D4E15" w14:textId="77777777" w:rsidR="00B27A0C" w:rsidRPr="00EC5AF1" w:rsidRDefault="00B27A0C" w:rsidP="00962CB8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EC5AF1">
              <w:rPr>
                <w:rFonts w:ascii="Trebuchet MS" w:eastAsia="Times New Roman" w:hAnsi="Trebuchet MS"/>
                <w:b/>
                <w:bCs/>
                <w:color w:val="000000"/>
                <w:sz w:val="19"/>
                <w:lang w:eastAsia="it-IT"/>
              </w:rPr>
              <w:t>SSD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6B93FE3" w14:textId="77777777" w:rsidR="00B27A0C" w:rsidRPr="00EC5AF1" w:rsidRDefault="00B27A0C" w:rsidP="00962CB8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EC5AF1">
              <w:rPr>
                <w:rFonts w:ascii="Trebuchet MS" w:eastAsia="Times New Roman" w:hAnsi="Trebuchet MS"/>
                <w:b/>
                <w:bCs/>
                <w:color w:val="000000"/>
                <w:sz w:val="19"/>
                <w:lang w:eastAsia="it-IT"/>
              </w:rPr>
              <w:t>CFU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BD4D383" w14:textId="77777777" w:rsidR="00B27A0C" w:rsidRPr="00EC5AF1" w:rsidRDefault="00B27A0C" w:rsidP="00962CB8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EC5AF1">
              <w:rPr>
                <w:rFonts w:ascii="Trebuchet MS" w:eastAsia="Times New Roman" w:hAnsi="Trebuchet MS"/>
                <w:b/>
                <w:bCs/>
                <w:color w:val="000000"/>
                <w:sz w:val="19"/>
                <w:lang w:eastAsia="it-IT"/>
              </w:rPr>
              <w:t>Secondo Semestre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EC31F95" w14:textId="77777777" w:rsidR="00B27A0C" w:rsidRPr="00EC5AF1" w:rsidRDefault="00B27A0C" w:rsidP="00962CB8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EC5AF1">
              <w:rPr>
                <w:rFonts w:ascii="Trebuchet MS" w:eastAsia="Times New Roman" w:hAnsi="Trebuchet MS"/>
                <w:b/>
                <w:bCs/>
                <w:color w:val="000000"/>
                <w:sz w:val="19"/>
                <w:lang w:eastAsia="it-IT"/>
              </w:rPr>
              <w:t>SSD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E9F6C8C" w14:textId="77777777" w:rsidR="00B27A0C" w:rsidRPr="00EC5AF1" w:rsidRDefault="00B27A0C" w:rsidP="00962CB8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EC5AF1">
              <w:rPr>
                <w:rFonts w:ascii="Trebuchet MS" w:eastAsia="Times New Roman" w:hAnsi="Trebuchet MS"/>
                <w:b/>
                <w:bCs/>
                <w:color w:val="000000"/>
                <w:sz w:val="19"/>
                <w:lang w:eastAsia="it-IT"/>
              </w:rPr>
              <w:t>CFU</w:t>
            </w:r>
          </w:p>
        </w:tc>
      </w:tr>
      <w:tr w:rsidR="00B27A0C" w:rsidRPr="00EC5AF1" w14:paraId="28711A53" w14:textId="77777777" w:rsidTr="6F8BF917">
        <w:trPr>
          <w:tblCellSpacing w:w="0" w:type="dxa"/>
        </w:trPr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E38F00C" w14:textId="07037DD0" w:rsidR="00B27A0C" w:rsidRPr="00EC5AF1" w:rsidRDefault="5AAE6AB0" w:rsidP="6F8BF917">
            <w:pPr>
              <w:spacing w:before="100" w:beforeAutospacing="1" w:after="100" w:afterAutospacing="1" w:line="240" w:lineRule="auto"/>
              <w:rPr>
                <w:sz w:val="19"/>
                <w:szCs w:val="19"/>
              </w:rPr>
            </w:pPr>
            <w:r w:rsidRPr="6F8BF917">
              <w:rPr>
                <w:rFonts w:ascii="Trebuchet MS" w:eastAsia="Times New Roman" w:hAnsi="Trebuchet MS"/>
                <w:color w:val="000000" w:themeColor="text1"/>
                <w:sz w:val="19"/>
                <w:szCs w:val="19"/>
                <w:lang w:eastAsia="it-IT"/>
              </w:rPr>
              <w:t>SPO 0</w:t>
            </w:r>
            <w:r w:rsidR="15A9DB7A" w:rsidRPr="6F8BF917">
              <w:rPr>
                <w:rFonts w:ascii="Trebuchet MS" w:eastAsia="Times New Roman" w:hAnsi="Trebuchet MS"/>
                <w:color w:val="000000" w:themeColor="text1"/>
                <w:sz w:val="19"/>
                <w:szCs w:val="19"/>
                <w:lang w:eastAsia="it-IT"/>
              </w:rPr>
              <w:t>95</w:t>
            </w:r>
            <w:r w:rsidRPr="6F8BF917">
              <w:rPr>
                <w:rFonts w:ascii="Trebuchet MS" w:eastAsia="Times New Roman" w:hAnsi="Trebuchet MS"/>
                <w:color w:val="000000" w:themeColor="text1"/>
                <w:sz w:val="19"/>
                <w:szCs w:val="19"/>
                <w:lang w:eastAsia="it-IT"/>
              </w:rPr>
              <w:t xml:space="preserve"> </w:t>
            </w:r>
            <w:r w:rsidR="1CEAEC10" w:rsidRPr="6F8BF917">
              <w:rPr>
                <w:rFonts w:ascii="Trebuchet MS" w:eastAsia="Trebuchet MS" w:hAnsi="Trebuchet MS" w:cs="Trebuchet MS"/>
                <w:sz w:val="19"/>
                <w:szCs w:val="19"/>
              </w:rPr>
              <w:t>Sociologia generale e dei processi culturali – Modulo I Sociologia generale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95DB47B" w14:textId="154FA222" w:rsidR="00B27A0C" w:rsidRPr="00EC5AF1" w:rsidRDefault="00B27A0C" w:rsidP="6F8BF917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6F8BF917">
              <w:rPr>
                <w:rFonts w:ascii="Trebuchet MS" w:eastAsia="Times New Roman" w:hAnsi="Trebuchet MS"/>
                <w:color w:val="000000" w:themeColor="text1"/>
                <w:sz w:val="19"/>
                <w:szCs w:val="19"/>
                <w:lang w:eastAsia="it-IT"/>
              </w:rPr>
              <w:t>SPS/0</w:t>
            </w:r>
            <w:r w:rsidR="3DF3FC3D" w:rsidRPr="6F8BF917">
              <w:rPr>
                <w:rFonts w:ascii="Trebuchet MS" w:eastAsia="Times New Roman" w:hAnsi="Trebuchet MS"/>
                <w:color w:val="000000" w:themeColor="text1"/>
                <w:sz w:val="19"/>
                <w:szCs w:val="19"/>
                <w:lang w:eastAsia="it-IT"/>
              </w:rPr>
              <w:t>7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AE1AE65" w14:textId="2438EAE4" w:rsidR="00B27A0C" w:rsidRPr="00EC5AF1" w:rsidRDefault="00B27A0C" w:rsidP="6F8BF917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6F8BF917">
              <w:rPr>
                <w:rFonts w:ascii="Trebuchet MS" w:eastAsia="Times New Roman" w:hAnsi="Trebuchet MS"/>
                <w:color w:val="000000" w:themeColor="text1"/>
                <w:sz w:val="19"/>
                <w:szCs w:val="19"/>
                <w:lang w:eastAsia="it-IT"/>
              </w:rPr>
              <w:t>6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EEC3F1F" w14:textId="5A092FC2" w:rsidR="00B27A0C" w:rsidRPr="00EC5AF1" w:rsidRDefault="5AAE6AB0" w:rsidP="6F8BF917">
            <w:pPr>
              <w:spacing w:before="100" w:beforeAutospacing="1" w:after="100" w:afterAutospacing="1" w:line="240" w:lineRule="auto"/>
              <w:rPr>
                <w:sz w:val="19"/>
                <w:szCs w:val="19"/>
              </w:rPr>
            </w:pPr>
            <w:r w:rsidRPr="6F8BF917">
              <w:rPr>
                <w:rFonts w:ascii="Trebuchet MS" w:eastAsia="Times New Roman" w:hAnsi="Trebuchet MS"/>
                <w:color w:val="000000" w:themeColor="text1"/>
                <w:sz w:val="19"/>
                <w:szCs w:val="19"/>
                <w:lang w:eastAsia="it-IT"/>
              </w:rPr>
              <w:t>SPO 0</w:t>
            </w:r>
            <w:r w:rsidR="62FF1695" w:rsidRPr="6F8BF917">
              <w:rPr>
                <w:rFonts w:ascii="Trebuchet MS" w:eastAsia="Times New Roman" w:hAnsi="Trebuchet MS"/>
                <w:color w:val="000000" w:themeColor="text1"/>
                <w:sz w:val="19"/>
                <w:szCs w:val="19"/>
                <w:lang w:eastAsia="it-IT"/>
              </w:rPr>
              <w:t>95</w:t>
            </w:r>
            <w:r w:rsidRPr="6F8BF917">
              <w:rPr>
                <w:rFonts w:ascii="Trebuchet MS" w:eastAsia="Times New Roman" w:hAnsi="Trebuchet MS"/>
                <w:color w:val="000000" w:themeColor="text1"/>
                <w:sz w:val="19"/>
                <w:szCs w:val="19"/>
                <w:lang w:eastAsia="it-IT"/>
              </w:rPr>
              <w:t xml:space="preserve"> </w:t>
            </w:r>
            <w:r w:rsidR="60B772A2" w:rsidRPr="6F8BF917">
              <w:rPr>
                <w:rFonts w:ascii="Trebuchet MS" w:eastAsia="Trebuchet MS" w:hAnsi="Trebuchet MS" w:cs="Trebuchet MS"/>
                <w:sz w:val="19"/>
                <w:szCs w:val="19"/>
              </w:rPr>
              <w:t>Sociologia generale e dei processi culturali – Modulo II Sociologia dei processi culturali e comunicativi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83E4759" w14:textId="752DC065" w:rsidR="00B27A0C" w:rsidRPr="00EC5AF1" w:rsidRDefault="00B27A0C" w:rsidP="6F8BF917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6F8BF917">
              <w:rPr>
                <w:rFonts w:ascii="Trebuchet MS" w:eastAsia="Times New Roman" w:hAnsi="Trebuchet MS"/>
                <w:color w:val="000000" w:themeColor="text1"/>
                <w:sz w:val="19"/>
                <w:szCs w:val="19"/>
                <w:lang w:eastAsia="it-IT"/>
              </w:rPr>
              <w:t>SPS/0</w:t>
            </w:r>
            <w:r w:rsidR="6721D515" w:rsidRPr="6F8BF917">
              <w:rPr>
                <w:rFonts w:ascii="Trebuchet MS" w:eastAsia="Times New Roman" w:hAnsi="Trebuchet MS"/>
                <w:color w:val="000000" w:themeColor="text1"/>
                <w:sz w:val="19"/>
                <w:szCs w:val="19"/>
                <w:lang w:eastAsia="it-IT"/>
              </w:rPr>
              <w:t>8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8441F4A" w14:textId="3697EAA5" w:rsidR="00B27A0C" w:rsidRPr="00EC5AF1" w:rsidRDefault="00B27A0C" w:rsidP="6F8BF917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6F8BF917">
              <w:rPr>
                <w:rFonts w:ascii="Trebuchet MS" w:eastAsia="Times New Roman" w:hAnsi="Trebuchet MS"/>
                <w:color w:val="000000" w:themeColor="text1"/>
                <w:sz w:val="19"/>
                <w:szCs w:val="19"/>
                <w:lang w:eastAsia="it-IT"/>
              </w:rPr>
              <w:t>6</w:t>
            </w:r>
          </w:p>
        </w:tc>
      </w:tr>
      <w:tr w:rsidR="007D2071" w:rsidRPr="00EC5AF1" w14:paraId="3414B4DF" w14:textId="77777777" w:rsidTr="6F8BF917">
        <w:trPr>
          <w:tblCellSpacing w:w="0" w:type="dxa"/>
        </w:trPr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60B9DB9" w14:textId="180A4BFD" w:rsidR="007D2071" w:rsidRPr="00EC5AF1" w:rsidRDefault="56D92FCA" w:rsidP="6F8BF917">
            <w:pPr>
              <w:spacing w:before="100" w:beforeAutospacing="1" w:after="100" w:afterAutospacing="1" w:line="240" w:lineRule="auto"/>
              <w:rPr>
                <w:sz w:val="19"/>
                <w:szCs w:val="19"/>
              </w:rPr>
            </w:pPr>
            <w:r w:rsidRPr="6F8BF917">
              <w:rPr>
                <w:rFonts w:ascii="Trebuchet MS" w:eastAsia="Times New Roman" w:hAnsi="Trebuchet MS"/>
                <w:color w:val="000000" w:themeColor="text1"/>
                <w:sz w:val="19"/>
                <w:szCs w:val="19"/>
                <w:lang w:eastAsia="it-IT"/>
              </w:rPr>
              <w:t>SPO 0</w:t>
            </w:r>
            <w:r w:rsidR="59C0C381" w:rsidRPr="6F8BF917">
              <w:rPr>
                <w:rFonts w:ascii="Trebuchet MS" w:eastAsia="Times New Roman" w:hAnsi="Trebuchet MS"/>
                <w:color w:val="000000" w:themeColor="text1"/>
                <w:sz w:val="19"/>
                <w:szCs w:val="19"/>
                <w:lang w:eastAsia="it-IT"/>
              </w:rPr>
              <w:t>96</w:t>
            </w:r>
            <w:r w:rsidRPr="6F8BF917">
              <w:rPr>
                <w:rFonts w:ascii="Trebuchet MS" w:eastAsia="Times New Roman" w:hAnsi="Trebuchet MS"/>
                <w:color w:val="000000" w:themeColor="text1"/>
                <w:sz w:val="19"/>
                <w:szCs w:val="19"/>
                <w:lang w:eastAsia="it-IT"/>
              </w:rPr>
              <w:t xml:space="preserve"> </w:t>
            </w:r>
            <w:r w:rsidR="702CCE89" w:rsidRPr="6F8BF917">
              <w:rPr>
                <w:rFonts w:ascii="Trebuchet MS" w:eastAsia="Trebuchet MS" w:hAnsi="Trebuchet MS" w:cs="Trebuchet MS"/>
                <w:sz w:val="19"/>
                <w:szCs w:val="19"/>
              </w:rPr>
              <w:t>Storia moderna e contemporanea – Modulo I Storia moderna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6AE8531" w14:textId="29EF8431" w:rsidR="007D2071" w:rsidRPr="00EC5AF1" w:rsidRDefault="5AAE6AB0" w:rsidP="6F8BF917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6F8BF917">
              <w:rPr>
                <w:rFonts w:ascii="Trebuchet MS" w:eastAsia="Times New Roman" w:hAnsi="Trebuchet MS"/>
                <w:color w:val="000000" w:themeColor="text1"/>
                <w:sz w:val="19"/>
                <w:szCs w:val="19"/>
                <w:lang w:eastAsia="it-IT"/>
              </w:rPr>
              <w:t>M-STO/0</w:t>
            </w:r>
            <w:r w:rsidR="3FBE676C" w:rsidRPr="6F8BF917">
              <w:rPr>
                <w:rFonts w:ascii="Trebuchet MS" w:eastAsia="Times New Roman" w:hAnsi="Trebuchet MS"/>
                <w:color w:val="000000" w:themeColor="text1"/>
                <w:sz w:val="19"/>
                <w:szCs w:val="19"/>
                <w:lang w:eastAsia="it-IT"/>
              </w:rPr>
              <w:t>4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038917B" w14:textId="7D119028" w:rsidR="007D2071" w:rsidRPr="00EC5AF1" w:rsidRDefault="5AAE6AB0" w:rsidP="6F8BF917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6F8BF917">
              <w:rPr>
                <w:rFonts w:ascii="Trebuchet MS" w:eastAsia="Times New Roman" w:hAnsi="Trebuchet MS"/>
                <w:color w:val="000000" w:themeColor="text1"/>
                <w:sz w:val="19"/>
                <w:szCs w:val="19"/>
                <w:lang w:eastAsia="it-IT"/>
              </w:rPr>
              <w:t>6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531C5A5" w14:textId="241978C3" w:rsidR="007D2071" w:rsidRPr="00EC5AF1" w:rsidRDefault="56D92FCA" w:rsidP="6F8BF917">
            <w:pPr>
              <w:spacing w:before="100" w:beforeAutospacing="1" w:after="100" w:afterAutospacing="1" w:line="240" w:lineRule="auto"/>
              <w:rPr>
                <w:sz w:val="19"/>
                <w:szCs w:val="19"/>
              </w:rPr>
            </w:pPr>
            <w:r w:rsidRPr="6F8BF917">
              <w:rPr>
                <w:rFonts w:ascii="Trebuchet MS" w:eastAsia="Times New Roman" w:hAnsi="Trebuchet MS"/>
                <w:color w:val="000000" w:themeColor="text1"/>
                <w:sz w:val="19"/>
                <w:szCs w:val="19"/>
                <w:lang w:eastAsia="it-IT"/>
              </w:rPr>
              <w:t>SPO 0</w:t>
            </w:r>
            <w:r w:rsidR="63982378" w:rsidRPr="6F8BF917">
              <w:rPr>
                <w:rFonts w:ascii="Trebuchet MS" w:eastAsia="Times New Roman" w:hAnsi="Trebuchet MS"/>
                <w:color w:val="000000" w:themeColor="text1"/>
                <w:sz w:val="19"/>
                <w:szCs w:val="19"/>
                <w:lang w:eastAsia="it-IT"/>
              </w:rPr>
              <w:t>96</w:t>
            </w:r>
            <w:r w:rsidRPr="6F8BF917">
              <w:rPr>
                <w:rFonts w:ascii="Trebuchet MS" w:eastAsia="Times New Roman" w:hAnsi="Trebuchet MS"/>
                <w:color w:val="000000" w:themeColor="text1"/>
                <w:sz w:val="19"/>
                <w:szCs w:val="19"/>
                <w:lang w:eastAsia="it-IT"/>
              </w:rPr>
              <w:t xml:space="preserve"> </w:t>
            </w:r>
            <w:r w:rsidR="1BD67246" w:rsidRPr="6F8BF917">
              <w:rPr>
                <w:rFonts w:ascii="Trebuchet MS" w:eastAsia="Trebuchet MS" w:hAnsi="Trebuchet MS" w:cs="Trebuchet MS"/>
                <w:sz w:val="19"/>
                <w:szCs w:val="19"/>
              </w:rPr>
              <w:t>Storia moderna e contemporanea – Modulo II Storia contemporanea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17819FE" w14:textId="77777777" w:rsidR="007D2071" w:rsidRPr="00EC5AF1" w:rsidRDefault="5AAE6AB0" w:rsidP="6F8BF917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6F8BF917">
              <w:rPr>
                <w:rFonts w:ascii="Trebuchet MS" w:eastAsia="Times New Roman" w:hAnsi="Trebuchet MS"/>
                <w:color w:val="000000" w:themeColor="text1"/>
                <w:sz w:val="19"/>
                <w:szCs w:val="19"/>
                <w:lang w:eastAsia="it-IT"/>
              </w:rPr>
              <w:t>M-STO/04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789FF51" w14:textId="5DCEC92E" w:rsidR="007D2071" w:rsidRPr="00EC5AF1" w:rsidRDefault="5AAE6AB0" w:rsidP="6F8BF917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6F8BF917">
              <w:rPr>
                <w:rFonts w:ascii="Trebuchet MS" w:eastAsia="Times New Roman" w:hAnsi="Trebuchet MS"/>
                <w:color w:val="000000" w:themeColor="text1"/>
                <w:sz w:val="19"/>
                <w:szCs w:val="19"/>
                <w:lang w:eastAsia="it-IT"/>
              </w:rPr>
              <w:t>6</w:t>
            </w:r>
          </w:p>
        </w:tc>
      </w:tr>
      <w:tr w:rsidR="00B27A0C" w:rsidRPr="00EC5AF1" w14:paraId="24ED10D7" w14:textId="77777777" w:rsidTr="6F8BF917">
        <w:trPr>
          <w:tblCellSpacing w:w="0" w:type="dxa"/>
        </w:trPr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96B9ED0" w14:textId="77777777" w:rsidR="00B27A0C" w:rsidRPr="00EC5AF1" w:rsidRDefault="5AAE6AB0" w:rsidP="6F8BF917">
            <w:pPr>
              <w:spacing w:before="100" w:beforeAutospacing="1" w:after="100" w:afterAutospacing="1" w:line="240" w:lineRule="auto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6F8BF917">
              <w:rPr>
                <w:rFonts w:ascii="Trebuchet MS" w:eastAsia="Times New Roman" w:hAnsi="Trebuchet MS"/>
                <w:color w:val="000000" w:themeColor="text1"/>
                <w:sz w:val="19"/>
                <w:szCs w:val="19"/>
                <w:lang w:eastAsia="it-IT"/>
              </w:rPr>
              <w:t xml:space="preserve">SPO 007 </w:t>
            </w:r>
            <w:r w:rsidR="00B27A0C" w:rsidRPr="6F8BF917">
              <w:rPr>
                <w:rFonts w:ascii="Trebuchet MS" w:eastAsia="Times New Roman" w:hAnsi="Trebuchet MS"/>
                <w:color w:val="000000" w:themeColor="text1"/>
                <w:sz w:val="19"/>
                <w:szCs w:val="19"/>
                <w:lang w:eastAsia="it-IT"/>
              </w:rPr>
              <w:t>Istituzioni di diritto pubblico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0B85632" w14:textId="77777777" w:rsidR="00B27A0C" w:rsidRPr="00EC5AF1" w:rsidRDefault="00B27A0C" w:rsidP="6F8BF917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6F8BF917">
              <w:rPr>
                <w:rFonts w:ascii="Trebuchet MS" w:eastAsia="Times New Roman" w:hAnsi="Trebuchet MS"/>
                <w:color w:val="000000" w:themeColor="text1"/>
                <w:sz w:val="19"/>
                <w:szCs w:val="19"/>
                <w:lang w:eastAsia="it-IT"/>
              </w:rPr>
              <w:t>IUS/09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ACFA4B0" w14:textId="402CFB41" w:rsidR="00B27A0C" w:rsidRPr="00EC5AF1" w:rsidRDefault="1E9AE0FD" w:rsidP="6F8BF917">
            <w:pPr>
              <w:spacing w:beforeAutospacing="1" w:afterAutospacing="1" w:line="240" w:lineRule="auto"/>
              <w:jc w:val="center"/>
              <w:rPr>
                <w:color w:val="000000" w:themeColor="text1"/>
                <w:sz w:val="19"/>
                <w:szCs w:val="19"/>
                <w:lang w:eastAsia="it-IT"/>
              </w:rPr>
            </w:pPr>
            <w:r w:rsidRPr="6F8BF917">
              <w:rPr>
                <w:rFonts w:ascii="Trebuchet MS" w:eastAsia="Times New Roman" w:hAnsi="Trebuchet MS"/>
                <w:color w:val="000000" w:themeColor="text1"/>
                <w:sz w:val="19"/>
                <w:szCs w:val="19"/>
                <w:lang w:eastAsia="it-IT"/>
              </w:rPr>
              <w:t>6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AEDDCB1" w14:textId="77777777" w:rsidR="00B27A0C" w:rsidRPr="00EC5AF1" w:rsidRDefault="5AAE6AB0" w:rsidP="6F8BF917">
            <w:pPr>
              <w:spacing w:before="100" w:beforeAutospacing="1" w:after="100" w:afterAutospacing="1" w:line="240" w:lineRule="auto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6F8BF917">
              <w:rPr>
                <w:rFonts w:ascii="Trebuchet MS" w:eastAsia="Times New Roman" w:hAnsi="Trebuchet MS"/>
                <w:color w:val="000000" w:themeColor="text1"/>
                <w:sz w:val="19"/>
                <w:szCs w:val="19"/>
                <w:lang w:eastAsia="it-IT"/>
              </w:rPr>
              <w:t xml:space="preserve">SPO 075 </w:t>
            </w:r>
            <w:r w:rsidR="00B27A0C" w:rsidRPr="6F8BF917">
              <w:rPr>
                <w:rFonts w:ascii="Trebuchet MS" w:eastAsia="Times New Roman" w:hAnsi="Trebuchet MS"/>
                <w:color w:val="000000" w:themeColor="text1"/>
                <w:sz w:val="19"/>
                <w:szCs w:val="19"/>
                <w:lang w:eastAsia="it-IT"/>
              </w:rPr>
              <w:t>Istituzioni di diritto privato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238233B" w14:textId="77777777" w:rsidR="00B27A0C" w:rsidRPr="00EC5AF1" w:rsidRDefault="00B27A0C" w:rsidP="6F8BF917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6F8BF917">
              <w:rPr>
                <w:rFonts w:ascii="Trebuchet MS" w:eastAsia="Times New Roman" w:hAnsi="Trebuchet MS"/>
                <w:color w:val="000000" w:themeColor="text1"/>
                <w:sz w:val="19"/>
                <w:szCs w:val="19"/>
                <w:lang w:eastAsia="it-IT"/>
              </w:rPr>
              <w:t>IUS/01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EAC595D" w14:textId="3F2A5BE9" w:rsidR="00B27A0C" w:rsidRPr="00EC5AF1" w:rsidRDefault="5842239E" w:rsidP="6F8BF917">
            <w:pPr>
              <w:spacing w:beforeAutospacing="1" w:afterAutospacing="1" w:line="240" w:lineRule="auto"/>
              <w:jc w:val="center"/>
              <w:rPr>
                <w:color w:val="000000" w:themeColor="text1"/>
                <w:sz w:val="19"/>
                <w:szCs w:val="19"/>
                <w:lang w:eastAsia="it-IT"/>
              </w:rPr>
            </w:pPr>
            <w:r w:rsidRPr="6F8BF917">
              <w:rPr>
                <w:rFonts w:ascii="Trebuchet MS" w:eastAsia="Times New Roman" w:hAnsi="Trebuchet MS"/>
                <w:color w:val="000000" w:themeColor="text1"/>
                <w:sz w:val="19"/>
                <w:szCs w:val="19"/>
                <w:lang w:eastAsia="it-IT"/>
              </w:rPr>
              <w:t>6</w:t>
            </w:r>
          </w:p>
        </w:tc>
      </w:tr>
      <w:tr w:rsidR="00B27A0C" w:rsidRPr="00EC5AF1" w14:paraId="0A92C6AF" w14:textId="77777777" w:rsidTr="6F8BF917">
        <w:trPr>
          <w:tblCellSpacing w:w="0" w:type="dxa"/>
        </w:trPr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5ABC998" w14:textId="28A7C5F8" w:rsidR="00B27A0C" w:rsidRPr="00EC5AF1" w:rsidRDefault="5AAE6AB0" w:rsidP="6F8BF917">
            <w:pPr>
              <w:spacing w:before="100" w:beforeAutospacing="1" w:after="100" w:afterAutospacing="1" w:line="240" w:lineRule="auto"/>
              <w:rPr>
                <w:sz w:val="19"/>
                <w:szCs w:val="19"/>
              </w:rPr>
            </w:pPr>
            <w:r w:rsidRPr="6F8BF917">
              <w:rPr>
                <w:rFonts w:ascii="Trebuchet MS" w:eastAsia="Times New Roman" w:hAnsi="Trebuchet MS"/>
                <w:color w:val="000000" w:themeColor="text1"/>
                <w:sz w:val="19"/>
                <w:szCs w:val="19"/>
                <w:lang w:eastAsia="it-IT"/>
              </w:rPr>
              <w:t xml:space="preserve">SPO 076 </w:t>
            </w:r>
            <w:r w:rsidR="00B27A0C" w:rsidRPr="6F8BF917">
              <w:rPr>
                <w:rFonts w:ascii="Trebuchet MS" w:eastAsia="Times New Roman" w:hAnsi="Trebuchet MS"/>
                <w:color w:val="000000" w:themeColor="text1"/>
                <w:sz w:val="19"/>
                <w:szCs w:val="19"/>
                <w:lang w:eastAsia="it-IT"/>
              </w:rPr>
              <w:t>Analisi della politica</w:t>
            </w:r>
            <w:r w:rsidR="7BE4C007" w:rsidRPr="6F8BF917">
              <w:rPr>
                <w:rFonts w:ascii="Trebuchet MS" w:eastAsia="Times New Roman" w:hAnsi="Trebuchet MS"/>
                <w:color w:val="000000" w:themeColor="text1"/>
                <w:sz w:val="19"/>
                <w:szCs w:val="19"/>
                <w:lang w:eastAsia="it-IT"/>
              </w:rPr>
              <w:t xml:space="preserve"> - </w:t>
            </w:r>
            <w:r w:rsidR="42749D09" w:rsidRPr="6F8BF917">
              <w:rPr>
                <w:rFonts w:ascii="Trebuchet MS" w:eastAsia="Trebuchet MS" w:hAnsi="Trebuchet MS" w:cs="Trebuchet MS"/>
                <w:sz w:val="19"/>
                <w:szCs w:val="19"/>
              </w:rPr>
              <w:t>Modulo I Scienza politica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A619C9F" w14:textId="77777777" w:rsidR="00B27A0C" w:rsidRPr="00EC5AF1" w:rsidRDefault="00B27A0C" w:rsidP="00962CB8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EC5AF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SPS/04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DC22F6B" w14:textId="25D45508" w:rsidR="00B27A0C" w:rsidRPr="00EC5AF1" w:rsidRDefault="00B27A0C" w:rsidP="00962CB8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EC5AF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6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DA1E36E" w14:textId="26975297" w:rsidR="00B27A0C" w:rsidRPr="00EC5AF1" w:rsidRDefault="5AAE6AB0" w:rsidP="6F8BF917">
            <w:pPr>
              <w:spacing w:before="100" w:beforeAutospacing="1" w:after="100" w:afterAutospacing="1" w:line="240" w:lineRule="auto"/>
              <w:rPr>
                <w:sz w:val="19"/>
                <w:szCs w:val="19"/>
              </w:rPr>
            </w:pPr>
            <w:r w:rsidRPr="6F8BF917">
              <w:rPr>
                <w:rFonts w:ascii="Trebuchet MS" w:eastAsia="Times New Roman" w:hAnsi="Trebuchet MS"/>
                <w:color w:val="000000" w:themeColor="text1"/>
                <w:sz w:val="19"/>
                <w:szCs w:val="19"/>
                <w:lang w:eastAsia="it-IT"/>
              </w:rPr>
              <w:t xml:space="preserve">SPO 076 </w:t>
            </w:r>
            <w:r w:rsidR="00B27A0C" w:rsidRPr="6F8BF917">
              <w:rPr>
                <w:rFonts w:ascii="Trebuchet MS" w:eastAsia="Times New Roman" w:hAnsi="Trebuchet MS"/>
                <w:color w:val="000000" w:themeColor="text1"/>
                <w:sz w:val="19"/>
                <w:szCs w:val="19"/>
                <w:lang w:eastAsia="it-IT"/>
              </w:rPr>
              <w:t xml:space="preserve">Analisi della politica </w:t>
            </w:r>
            <w:r w:rsidR="49512C75" w:rsidRPr="6F8BF917">
              <w:rPr>
                <w:rFonts w:ascii="Trebuchet MS" w:eastAsia="Trebuchet MS" w:hAnsi="Trebuchet MS" w:cs="Trebuchet MS"/>
                <w:sz w:val="19"/>
                <w:szCs w:val="19"/>
              </w:rPr>
              <w:t>– Modulo II Relazioni internazionali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69EB859" w14:textId="77777777" w:rsidR="00B27A0C" w:rsidRPr="00EC5AF1" w:rsidRDefault="00B27A0C" w:rsidP="00962CB8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EC5AF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SPS/04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212E973" w14:textId="6108C92B" w:rsidR="00B27A0C" w:rsidRPr="00EC5AF1" w:rsidRDefault="00B27A0C" w:rsidP="00962CB8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EC5AF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6</w:t>
            </w:r>
          </w:p>
        </w:tc>
      </w:tr>
      <w:tr w:rsidR="00B27A0C" w:rsidRPr="00EC5AF1" w14:paraId="516BFEFC" w14:textId="77777777" w:rsidTr="6F8BF917">
        <w:trPr>
          <w:tblCellSpacing w:w="0" w:type="dxa"/>
        </w:trPr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BDCDC40" w14:textId="6A089DF7" w:rsidR="00B27A0C" w:rsidRPr="00EC5AF1" w:rsidRDefault="48DB336D" w:rsidP="6F8BF917">
            <w:pPr>
              <w:spacing w:after="0" w:line="240" w:lineRule="auto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6F8BF917">
              <w:rPr>
                <w:rFonts w:ascii="Trebuchet MS" w:eastAsia="Times New Roman" w:hAnsi="Trebuchet MS"/>
                <w:color w:val="000000" w:themeColor="text1"/>
                <w:sz w:val="19"/>
                <w:szCs w:val="19"/>
                <w:lang w:eastAsia="it-IT"/>
              </w:rPr>
              <w:t xml:space="preserve">SPO 097 </w:t>
            </w:r>
            <w:r w:rsidR="1CD5192C" w:rsidRPr="6F8BF917">
              <w:rPr>
                <w:rFonts w:ascii="Trebuchet MS" w:eastAsia="Times New Roman" w:hAnsi="Trebuchet MS"/>
                <w:color w:val="000000" w:themeColor="text1"/>
                <w:sz w:val="19"/>
                <w:szCs w:val="19"/>
                <w:lang w:eastAsia="it-IT"/>
              </w:rPr>
              <w:t xml:space="preserve">Fondamenti della politica – Modulo I Concetti politici </w:t>
            </w:r>
            <w:r w:rsidR="00B27A0C" w:rsidRPr="6F8BF917">
              <w:rPr>
                <w:rFonts w:ascii="Trebuchet MS" w:eastAsia="Times New Roman" w:hAnsi="Trebuchet MS"/>
                <w:color w:val="000000" w:themeColor="text1"/>
                <w:sz w:val="19"/>
                <w:szCs w:val="19"/>
                <w:lang w:eastAsia="it-IT"/>
              </w:rPr>
              <w:t> 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2FA5154" w14:textId="435AA463" w:rsidR="00B27A0C" w:rsidRPr="00EC5AF1" w:rsidRDefault="00B27A0C" w:rsidP="6F8BF91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6F8BF917">
              <w:rPr>
                <w:rFonts w:ascii="Trebuchet MS" w:eastAsia="Times New Roman" w:hAnsi="Trebuchet MS"/>
                <w:color w:val="000000" w:themeColor="text1"/>
                <w:sz w:val="19"/>
                <w:szCs w:val="19"/>
                <w:lang w:eastAsia="it-IT"/>
              </w:rPr>
              <w:t> </w:t>
            </w:r>
            <w:r w:rsidR="41983ADD" w:rsidRPr="6F8BF917">
              <w:rPr>
                <w:rFonts w:ascii="Trebuchet MS" w:eastAsia="Trebuchet MS" w:hAnsi="Trebuchet MS" w:cs="Trebuchet MS"/>
                <w:sz w:val="19"/>
                <w:szCs w:val="19"/>
              </w:rPr>
              <w:t xml:space="preserve"> SPS/01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80EC154" w14:textId="7F3C25A6" w:rsidR="00B27A0C" w:rsidRPr="00EC5AF1" w:rsidRDefault="41983ADD" w:rsidP="00962CB8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6F8BF917">
              <w:rPr>
                <w:rFonts w:ascii="Trebuchet MS" w:eastAsia="Times New Roman" w:hAnsi="Trebuchet MS"/>
                <w:color w:val="000000" w:themeColor="text1"/>
                <w:sz w:val="19"/>
                <w:szCs w:val="19"/>
                <w:lang w:eastAsia="it-IT"/>
              </w:rPr>
              <w:t>6</w:t>
            </w:r>
            <w:r w:rsidR="00B27A0C" w:rsidRPr="6F8BF917">
              <w:rPr>
                <w:rFonts w:ascii="Trebuchet MS" w:eastAsia="Times New Roman" w:hAnsi="Trebuchet MS"/>
                <w:color w:val="000000" w:themeColor="text1"/>
                <w:sz w:val="19"/>
                <w:szCs w:val="19"/>
                <w:lang w:eastAsia="it-IT"/>
              </w:rPr>
              <w:t> 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91BAE19" w14:textId="30F0875C" w:rsidR="00B27A0C" w:rsidRPr="00EC5AF1" w:rsidRDefault="5B85DBA2" w:rsidP="6F8BF917">
            <w:pPr>
              <w:spacing w:after="0" w:line="240" w:lineRule="auto"/>
              <w:rPr>
                <w:sz w:val="19"/>
                <w:szCs w:val="19"/>
              </w:rPr>
            </w:pPr>
            <w:r w:rsidRPr="6F8BF917">
              <w:rPr>
                <w:rFonts w:ascii="Trebuchet MS" w:eastAsia="Trebuchet MS" w:hAnsi="Trebuchet MS" w:cs="Trebuchet MS"/>
                <w:sz w:val="19"/>
                <w:szCs w:val="19"/>
              </w:rPr>
              <w:t>SPO 097 Fondamenti della politica – Modulo II Storia delle dottrine politiche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5F2D537" w14:textId="77777777" w:rsidR="00B27A0C" w:rsidRPr="00EC5AF1" w:rsidRDefault="00B27A0C" w:rsidP="00962CB8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EC5AF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SPS/02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FEA7A8B" w14:textId="77777777" w:rsidR="00B27A0C" w:rsidRPr="00EC5AF1" w:rsidRDefault="00B27A0C" w:rsidP="00962CB8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EC5AF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6</w:t>
            </w:r>
          </w:p>
        </w:tc>
      </w:tr>
      <w:tr w:rsidR="00B27A0C" w:rsidRPr="00EC5AF1" w14:paraId="05CC95D9" w14:textId="77777777" w:rsidTr="6F8BF917">
        <w:trPr>
          <w:tblCellSpacing w:w="0" w:type="dxa"/>
        </w:trPr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721F73E" w14:textId="77777777" w:rsidR="00B27A0C" w:rsidRPr="00EC5AF1" w:rsidRDefault="00B27A0C" w:rsidP="00962CB8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EC5AF1">
              <w:rPr>
                <w:rFonts w:ascii="Trebuchet MS" w:eastAsia="Times New Roman" w:hAnsi="Trebuchet MS"/>
                <w:b/>
                <w:bCs/>
                <w:color w:val="000000"/>
                <w:sz w:val="19"/>
                <w:lang w:eastAsia="it-IT"/>
              </w:rPr>
              <w:t>Totale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D16DC5E" w14:textId="77777777" w:rsidR="00B27A0C" w:rsidRPr="00EC5AF1" w:rsidRDefault="00B27A0C" w:rsidP="00962CB8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EC5AF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 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110C9A1" w14:textId="32BDE1E9" w:rsidR="00B27A0C" w:rsidRPr="00EC5AF1" w:rsidRDefault="100A7964" w:rsidP="6F8BF917">
            <w:pPr>
              <w:spacing w:beforeAutospacing="1" w:afterAutospacing="1" w:line="240" w:lineRule="auto"/>
              <w:jc w:val="center"/>
              <w:rPr>
                <w:b/>
                <w:bCs/>
                <w:color w:val="000000" w:themeColor="text1"/>
                <w:sz w:val="19"/>
                <w:szCs w:val="19"/>
                <w:lang w:eastAsia="it-IT"/>
              </w:rPr>
            </w:pPr>
            <w:r w:rsidRPr="6F8BF917">
              <w:rPr>
                <w:rFonts w:ascii="Trebuchet MS" w:eastAsia="Times New Roman" w:hAnsi="Trebuchet MS"/>
                <w:b/>
                <w:bCs/>
                <w:color w:val="000000" w:themeColor="text1"/>
                <w:sz w:val="19"/>
                <w:szCs w:val="19"/>
                <w:lang w:eastAsia="it-IT"/>
              </w:rPr>
              <w:t>30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C140A44" w14:textId="77777777" w:rsidR="00B27A0C" w:rsidRPr="00EC5AF1" w:rsidRDefault="00B27A0C" w:rsidP="00962CB8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EC5AF1">
              <w:rPr>
                <w:rFonts w:ascii="Trebuchet MS" w:eastAsia="Times New Roman" w:hAnsi="Trebuchet MS"/>
                <w:b/>
                <w:bCs/>
                <w:color w:val="000000"/>
                <w:sz w:val="19"/>
                <w:lang w:eastAsia="it-IT"/>
              </w:rPr>
              <w:t>Totale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7DAB84F" w14:textId="77777777" w:rsidR="00B27A0C" w:rsidRPr="00EC5AF1" w:rsidRDefault="00B27A0C" w:rsidP="00962CB8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EC5AF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 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CDD6DDD" w14:textId="261B8EA0" w:rsidR="00B27A0C" w:rsidRPr="00EC5AF1" w:rsidRDefault="00B27A0C" w:rsidP="6F8BF917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6F8BF917">
              <w:rPr>
                <w:rFonts w:ascii="Trebuchet MS" w:eastAsia="Times New Roman" w:hAnsi="Trebuchet MS"/>
                <w:b/>
                <w:bCs/>
                <w:color w:val="000000" w:themeColor="text1"/>
                <w:sz w:val="19"/>
                <w:szCs w:val="19"/>
                <w:lang w:eastAsia="it-IT"/>
              </w:rPr>
              <w:t>3</w:t>
            </w:r>
            <w:r w:rsidR="4616C4B6" w:rsidRPr="6F8BF917">
              <w:rPr>
                <w:rFonts w:ascii="Trebuchet MS" w:eastAsia="Times New Roman" w:hAnsi="Trebuchet MS"/>
                <w:b/>
                <w:bCs/>
                <w:color w:val="000000" w:themeColor="text1"/>
                <w:sz w:val="19"/>
                <w:szCs w:val="19"/>
                <w:lang w:eastAsia="it-IT"/>
              </w:rPr>
              <w:t>0</w:t>
            </w:r>
          </w:p>
        </w:tc>
      </w:tr>
    </w:tbl>
    <w:p w14:paraId="4D09C524" w14:textId="77777777" w:rsidR="008B656B" w:rsidRPr="00EC5AF1" w:rsidRDefault="008B656B" w:rsidP="00962CB8">
      <w:pPr>
        <w:spacing w:after="0"/>
        <w:jc w:val="center"/>
        <w:rPr>
          <w:rFonts w:ascii="Arial" w:hAnsi="Arial" w:cs="Arial"/>
          <w:b/>
          <w:sz w:val="24"/>
          <w:szCs w:val="24"/>
          <w:lang w:val="fr-FR"/>
        </w:rPr>
      </w:pPr>
    </w:p>
    <w:p w14:paraId="0E41A1C9" w14:textId="66C78A08" w:rsidR="007D2071" w:rsidRPr="00EC5AF1" w:rsidRDefault="006A1C05" w:rsidP="6F8BF917">
      <w:pPr>
        <w:spacing w:after="0"/>
        <w:jc w:val="center"/>
        <w:rPr>
          <w:b/>
          <w:bCs/>
          <w:sz w:val="24"/>
          <w:szCs w:val="24"/>
        </w:rPr>
      </w:pPr>
      <w:proofErr w:type="spellStart"/>
      <w:r w:rsidRPr="6F8BF917">
        <w:rPr>
          <w:rFonts w:ascii="Arial" w:hAnsi="Arial" w:cs="Arial"/>
          <w:b/>
          <w:bCs/>
          <w:sz w:val="24"/>
          <w:szCs w:val="24"/>
          <w:lang w:val="fr-FR"/>
        </w:rPr>
        <w:t>Secondo</w:t>
      </w:r>
      <w:proofErr w:type="spellEnd"/>
      <w:r w:rsidRPr="6F8BF917">
        <w:rPr>
          <w:rFonts w:ascii="Arial" w:hAnsi="Arial" w:cs="Arial"/>
          <w:b/>
          <w:bCs/>
          <w:sz w:val="24"/>
          <w:szCs w:val="24"/>
          <w:lang w:val="fr-FR"/>
        </w:rPr>
        <w:t xml:space="preserve"> </w:t>
      </w:r>
      <w:proofErr w:type="spellStart"/>
      <w:r w:rsidRPr="6F8BF917">
        <w:rPr>
          <w:rFonts w:ascii="Arial" w:hAnsi="Arial" w:cs="Arial"/>
          <w:b/>
          <w:bCs/>
          <w:sz w:val="24"/>
          <w:szCs w:val="24"/>
          <w:lang w:val="fr-FR"/>
        </w:rPr>
        <w:t>anno</w:t>
      </w:r>
      <w:proofErr w:type="spellEnd"/>
      <w:r w:rsidRPr="6F8BF917">
        <w:rPr>
          <w:rFonts w:ascii="Arial" w:hAnsi="Arial" w:cs="Arial"/>
          <w:b/>
          <w:bCs/>
          <w:sz w:val="24"/>
          <w:szCs w:val="24"/>
          <w:lang w:val="fr-FR"/>
        </w:rPr>
        <w:t xml:space="preserve"> – </w:t>
      </w:r>
      <w:proofErr w:type="spellStart"/>
      <w:r w:rsidRPr="6F8BF917">
        <w:rPr>
          <w:rFonts w:ascii="Arial" w:hAnsi="Arial" w:cs="Arial"/>
          <w:b/>
          <w:bCs/>
          <w:sz w:val="24"/>
          <w:szCs w:val="24"/>
          <w:lang w:val="fr-FR"/>
        </w:rPr>
        <w:t>a.a</w:t>
      </w:r>
      <w:proofErr w:type="spellEnd"/>
      <w:r w:rsidRPr="6F8BF917">
        <w:rPr>
          <w:rFonts w:ascii="Arial" w:hAnsi="Arial" w:cs="Arial"/>
          <w:b/>
          <w:bCs/>
          <w:sz w:val="24"/>
          <w:szCs w:val="24"/>
          <w:lang w:val="fr-FR"/>
        </w:rPr>
        <w:t xml:space="preserve">. </w:t>
      </w:r>
      <w:r w:rsidR="2EE2DF3C" w:rsidRPr="6F8BF917">
        <w:rPr>
          <w:rFonts w:ascii="Arial" w:hAnsi="Arial" w:cs="Arial"/>
          <w:b/>
          <w:bCs/>
          <w:sz w:val="24"/>
          <w:szCs w:val="24"/>
        </w:rPr>
        <w:t>2021/2022</w:t>
      </w:r>
    </w:p>
    <w:p w14:paraId="06E84A8E" w14:textId="6C80AFC0" w:rsidR="007D2071" w:rsidRPr="00EC5AF1" w:rsidRDefault="006A1C05" w:rsidP="6F8BF917">
      <w:pPr>
        <w:spacing w:after="0"/>
        <w:jc w:val="center"/>
        <w:rPr>
          <w:b/>
          <w:bCs/>
          <w:sz w:val="24"/>
          <w:szCs w:val="24"/>
        </w:rPr>
      </w:pPr>
      <w:r w:rsidRPr="6F8BF917">
        <w:rPr>
          <w:rFonts w:ascii="Arial" w:hAnsi="Arial" w:cs="Arial"/>
          <w:b/>
          <w:bCs/>
          <w:sz w:val="24"/>
          <w:szCs w:val="24"/>
          <w:lang w:val="fr-FR"/>
        </w:rPr>
        <w:t xml:space="preserve">Second </w:t>
      </w:r>
      <w:proofErr w:type="spellStart"/>
      <w:r w:rsidRPr="6F8BF917">
        <w:rPr>
          <w:rFonts w:ascii="Arial" w:hAnsi="Arial" w:cs="Arial"/>
          <w:b/>
          <w:bCs/>
          <w:sz w:val="24"/>
          <w:szCs w:val="24"/>
          <w:lang w:val="fr-FR"/>
        </w:rPr>
        <w:t>year</w:t>
      </w:r>
      <w:proofErr w:type="spellEnd"/>
      <w:r w:rsidRPr="6F8BF917">
        <w:rPr>
          <w:rFonts w:ascii="Arial" w:hAnsi="Arial" w:cs="Arial"/>
          <w:b/>
          <w:bCs/>
          <w:sz w:val="24"/>
          <w:szCs w:val="24"/>
          <w:lang w:val="fr-FR"/>
        </w:rPr>
        <w:t xml:space="preserve"> – </w:t>
      </w:r>
      <w:proofErr w:type="spellStart"/>
      <w:r w:rsidRPr="6F8BF917">
        <w:rPr>
          <w:rFonts w:ascii="Arial" w:hAnsi="Arial" w:cs="Arial"/>
          <w:b/>
          <w:bCs/>
          <w:sz w:val="24"/>
          <w:szCs w:val="24"/>
          <w:lang w:val="fr-FR"/>
        </w:rPr>
        <w:t>a.a</w:t>
      </w:r>
      <w:proofErr w:type="spellEnd"/>
      <w:r w:rsidRPr="6F8BF917">
        <w:rPr>
          <w:rFonts w:ascii="Arial" w:hAnsi="Arial" w:cs="Arial"/>
          <w:b/>
          <w:bCs/>
          <w:sz w:val="24"/>
          <w:szCs w:val="24"/>
          <w:lang w:val="fr-FR"/>
        </w:rPr>
        <w:t xml:space="preserve">. </w:t>
      </w:r>
      <w:r w:rsidR="797A4C21" w:rsidRPr="6F8BF917">
        <w:rPr>
          <w:rFonts w:ascii="Arial" w:hAnsi="Arial" w:cs="Arial"/>
          <w:b/>
          <w:bCs/>
          <w:sz w:val="24"/>
          <w:szCs w:val="24"/>
        </w:rPr>
        <w:t>2021/2022</w:t>
      </w:r>
    </w:p>
    <w:p w14:paraId="64F65DBE" w14:textId="3F1EA7EC" w:rsidR="006A1C05" w:rsidRDefault="006A1C05" w:rsidP="6F8BF917">
      <w:pPr>
        <w:spacing w:after="0"/>
        <w:jc w:val="center"/>
        <w:rPr>
          <w:b/>
          <w:bCs/>
          <w:sz w:val="24"/>
          <w:szCs w:val="24"/>
        </w:rPr>
      </w:pPr>
      <w:r w:rsidRPr="6F8BF917">
        <w:rPr>
          <w:rFonts w:ascii="Arial" w:hAnsi="Arial" w:cs="Arial"/>
          <w:b/>
          <w:bCs/>
          <w:sz w:val="24"/>
          <w:szCs w:val="24"/>
          <w:lang w:val="fr-FR"/>
        </w:rPr>
        <w:t xml:space="preserve">Deuxième année – </w:t>
      </w:r>
      <w:proofErr w:type="spellStart"/>
      <w:r w:rsidRPr="6F8BF917">
        <w:rPr>
          <w:rFonts w:ascii="Arial" w:hAnsi="Arial" w:cs="Arial"/>
          <w:b/>
          <w:bCs/>
          <w:sz w:val="24"/>
          <w:szCs w:val="24"/>
          <w:lang w:val="fr-FR"/>
        </w:rPr>
        <w:t>a.a</w:t>
      </w:r>
      <w:proofErr w:type="spellEnd"/>
      <w:r w:rsidRPr="6F8BF917">
        <w:rPr>
          <w:rFonts w:ascii="Arial" w:hAnsi="Arial" w:cs="Arial"/>
          <w:b/>
          <w:bCs/>
          <w:sz w:val="24"/>
          <w:szCs w:val="24"/>
          <w:lang w:val="fr-FR"/>
        </w:rPr>
        <w:t>.</w:t>
      </w:r>
      <w:r w:rsidR="00355967" w:rsidRPr="6F8BF917">
        <w:rPr>
          <w:rFonts w:ascii="Arial" w:hAnsi="Arial" w:cs="Arial"/>
          <w:b/>
          <w:bCs/>
          <w:sz w:val="24"/>
          <w:szCs w:val="24"/>
        </w:rPr>
        <w:t xml:space="preserve"> </w:t>
      </w:r>
      <w:r w:rsidR="7DF5DC8E" w:rsidRPr="6F8BF917">
        <w:rPr>
          <w:rFonts w:ascii="Arial" w:hAnsi="Arial" w:cs="Arial"/>
          <w:b/>
          <w:bCs/>
          <w:sz w:val="24"/>
          <w:szCs w:val="24"/>
        </w:rPr>
        <w:t>2021/2022</w:t>
      </w:r>
    </w:p>
    <w:tbl>
      <w:tblPr>
        <w:tblW w:w="975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5"/>
        <w:gridCol w:w="1140"/>
        <w:gridCol w:w="735"/>
        <w:gridCol w:w="3225"/>
        <w:gridCol w:w="1140"/>
        <w:gridCol w:w="705"/>
      </w:tblGrid>
      <w:tr w:rsidR="00B27A0C" w:rsidRPr="00EC5AF1" w14:paraId="19D8D0BA" w14:textId="77777777" w:rsidTr="00B73417">
        <w:trPr>
          <w:tblCellSpacing w:w="0" w:type="dxa"/>
        </w:trPr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DE1C808" w14:textId="77777777" w:rsidR="00B27A0C" w:rsidRPr="00EC5AF1" w:rsidRDefault="00B27A0C" w:rsidP="00962CB8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EC5AF1">
              <w:rPr>
                <w:rFonts w:ascii="Trebuchet MS" w:eastAsia="Times New Roman" w:hAnsi="Trebuchet MS"/>
                <w:b/>
                <w:bCs/>
                <w:color w:val="000000"/>
                <w:sz w:val="19"/>
                <w:lang w:eastAsia="it-IT"/>
              </w:rPr>
              <w:t>Primo Semestre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9C391C0" w14:textId="77777777" w:rsidR="00B27A0C" w:rsidRPr="00EC5AF1" w:rsidRDefault="00B27A0C" w:rsidP="00962CB8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EC5AF1">
              <w:rPr>
                <w:rFonts w:ascii="Trebuchet MS" w:eastAsia="Times New Roman" w:hAnsi="Trebuchet MS"/>
                <w:b/>
                <w:bCs/>
                <w:color w:val="000000"/>
                <w:sz w:val="19"/>
                <w:lang w:eastAsia="it-IT"/>
              </w:rPr>
              <w:t>SSD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EBB7174" w14:textId="77777777" w:rsidR="00B27A0C" w:rsidRPr="00EC5AF1" w:rsidRDefault="00B27A0C" w:rsidP="00962CB8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EC5AF1">
              <w:rPr>
                <w:rFonts w:ascii="Trebuchet MS" w:eastAsia="Times New Roman" w:hAnsi="Trebuchet MS"/>
                <w:b/>
                <w:bCs/>
                <w:color w:val="000000"/>
                <w:sz w:val="19"/>
                <w:lang w:eastAsia="it-IT"/>
              </w:rPr>
              <w:t>CFU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7FC4EF9" w14:textId="77777777" w:rsidR="00B27A0C" w:rsidRPr="00EC5AF1" w:rsidRDefault="00B27A0C" w:rsidP="00962CB8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EC5AF1">
              <w:rPr>
                <w:rFonts w:ascii="Trebuchet MS" w:eastAsia="Times New Roman" w:hAnsi="Trebuchet MS"/>
                <w:b/>
                <w:bCs/>
                <w:color w:val="000000"/>
                <w:sz w:val="19"/>
                <w:lang w:eastAsia="it-IT"/>
              </w:rPr>
              <w:t>Secondo Semestre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56E8C83" w14:textId="77777777" w:rsidR="00B27A0C" w:rsidRPr="00EC5AF1" w:rsidRDefault="00B27A0C" w:rsidP="00962CB8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EC5AF1">
              <w:rPr>
                <w:rFonts w:ascii="Trebuchet MS" w:eastAsia="Times New Roman" w:hAnsi="Trebuchet MS"/>
                <w:b/>
                <w:bCs/>
                <w:color w:val="000000"/>
                <w:sz w:val="19"/>
                <w:lang w:eastAsia="it-IT"/>
              </w:rPr>
              <w:t>SSD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D114033" w14:textId="77777777" w:rsidR="00B27A0C" w:rsidRPr="00EC5AF1" w:rsidRDefault="00B27A0C" w:rsidP="00962CB8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EC5AF1">
              <w:rPr>
                <w:rFonts w:ascii="Trebuchet MS" w:eastAsia="Times New Roman" w:hAnsi="Trebuchet MS"/>
                <w:b/>
                <w:bCs/>
                <w:color w:val="000000"/>
                <w:sz w:val="19"/>
                <w:lang w:eastAsia="it-IT"/>
              </w:rPr>
              <w:t>CFU</w:t>
            </w:r>
          </w:p>
        </w:tc>
      </w:tr>
      <w:tr w:rsidR="00B27A0C" w:rsidRPr="00EC5AF1" w14:paraId="3552416C" w14:textId="77777777" w:rsidTr="00B73417">
        <w:trPr>
          <w:tblCellSpacing w:w="0" w:type="dxa"/>
        </w:trPr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75"/>
            </w:tblGrid>
            <w:tr w:rsidR="00B27A0C" w:rsidRPr="00EC5AF1" w14:paraId="0D12C1E5" w14:textId="77777777">
              <w:trPr>
                <w:trHeight w:val="371"/>
              </w:trPr>
              <w:tc>
                <w:tcPr>
                  <w:tcW w:w="0" w:type="auto"/>
                </w:tcPr>
                <w:p w14:paraId="2DCC2E23" w14:textId="77777777" w:rsidR="00B27A0C" w:rsidRPr="00EC5AF1" w:rsidRDefault="007D2071" w:rsidP="00962CB8">
                  <w:pPr>
                    <w:spacing w:before="100" w:beforeAutospacing="1" w:after="100" w:afterAutospacing="1" w:line="240" w:lineRule="auto"/>
                    <w:rPr>
                      <w:rFonts w:ascii="Trebuchet MS" w:eastAsia="Times New Roman" w:hAnsi="Trebuchet MS"/>
                      <w:color w:val="000000"/>
                      <w:sz w:val="19"/>
                      <w:szCs w:val="19"/>
                      <w:lang w:eastAsia="it-IT"/>
                    </w:rPr>
                  </w:pPr>
                  <w:r w:rsidRPr="00EC5AF1">
                    <w:rPr>
                      <w:rFonts w:ascii="Trebuchet MS" w:eastAsia="Times New Roman" w:hAnsi="Trebuchet MS"/>
                      <w:color w:val="000000"/>
                      <w:sz w:val="19"/>
                      <w:szCs w:val="19"/>
                      <w:lang w:eastAsia="it-IT"/>
                    </w:rPr>
                    <w:t>SPO 077</w:t>
                  </w:r>
                  <w:r w:rsidR="00B27A0C" w:rsidRPr="00EC5AF1">
                    <w:rPr>
                      <w:rFonts w:ascii="Trebuchet MS" w:eastAsia="Times New Roman" w:hAnsi="Trebuchet MS"/>
                      <w:color w:val="000000"/>
                      <w:sz w:val="19"/>
                      <w:szCs w:val="19"/>
                      <w:lang w:eastAsia="it-IT"/>
                    </w:rPr>
                    <w:t xml:space="preserve"> Politiche e relazioni internazionali nel mondo contemporaneo (</w:t>
                  </w:r>
                  <w:proofErr w:type="gramStart"/>
                  <w:r w:rsidR="00B27A0C" w:rsidRPr="00EC5AF1">
                    <w:rPr>
                      <w:rFonts w:ascii="Trebuchet MS" w:eastAsia="Times New Roman" w:hAnsi="Trebuchet MS"/>
                      <w:color w:val="000000"/>
                      <w:sz w:val="19"/>
                      <w:szCs w:val="19"/>
                      <w:lang w:eastAsia="it-IT"/>
                    </w:rPr>
                    <w:t>1°</w:t>
                  </w:r>
                  <w:proofErr w:type="gramEnd"/>
                  <w:r w:rsidR="00B27A0C" w:rsidRPr="00EC5AF1">
                    <w:rPr>
                      <w:rFonts w:ascii="Trebuchet MS" w:eastAsia="Times New Roman" w:hAnsi="Trebuchet MS"/>
                      <w:color w:val="000000"/>
                      <w:sz w:val="19"/>
                      <w:szCs w:val="19"/>
                      <w:lang w:eastAsia="it-IT"/>
                    </w:rPr>
                    <w:t xml:space="preserve"> modulo) </w:t>
                  </w:r>
                </w:p>
              </w:tc>
            </w:tr>
          </w:tbl>
          <w:p w14:paraId="23A5251E" w14:textId="77777777" w:rsidR="00B27A0C" w:rsidRPr="00EC5AF1" w:rsidRDefault="00B27A0C" w:rsidP="00962CB8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18DA8D9" w14:textId="77777777" w:rsidR="00B27A0C" w:rsidRPr="00EC5AF1" w:rsidRDefault="00B27A0C" w:rsidP="00962CB8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EC5AF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SPS/04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293421C" w14:textId="7584E94B" w:rsidR="00B27A0C" w:rsidRPr="00EC5AF1" w:rsidRDefault="00B27A0C" w:rsidP="00962CB8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EC5AF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6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65BE544" w14:textId="77777777" w:rsidR="00B27A0C" w:rsidRPr="00EC5AF1" w:rsidRDefault="007D2071" w:rsidP="00962CB8">
            <w:pPr>
              <w:spacing w:before="100" w:beforeAutospacing="1" w:after="100" w:afterAutospacing="1" w:line="240" w:lineRule="auto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EC5AF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 xml:space="preserve">SPO 077 </w:t>
            </w:r>
            <w:r w:rsidR="00B27A0C" w:rsidRPr="00EC5AF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Politiche e relazioni internazionali nel mondo contemporaneo (</w:t>
            </w:r>
            <w:proofErr w:type="gramStart"/>
            <w:r w:rsidR="00B27A0C" w:rsidRPr="00EC5AF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2°</w:t>
            </w:r>
            <w:proofErr w:type="gramEnd"/>
            <w:r w:rsidR="00B27A0C" w:rsidRPr="00EC5AF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 xml:space="preserve"> modulo)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E774B47" w14:textId="77777777" w:rsidR="00B27A0C" w:rsidRPr="00EC5AF1" w:rsidRDefault="00B27A0C" w:rsidP="00962CB8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EC5AF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SPS/04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18FD103" w14:textId="06F6E3E0" w:rsidR="00B27A0C" w:rsidRPr="00EC5AF1" w:rsidRDefault="00B27A0C" w:rsidP="00962CB8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EC5AF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6</w:t>
            </w:r>
          </w:p>
        </w:tc>
      </w:tr>
      <w:tr w:rsidR="00B27A0C" w:rsidRPr="00EC5AF1" w14:paraId="3447197C" w14:textId="77777777" w:rsidTr="00B73417">
        <w:trPr>
          <w:tblCellSpacing w:w="0" w:type="dxa"/>
        </w:trPr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75"/>
            </w:tblGrid>
            <w:tr w:rsidR="00B27A0C" w:rsidRPr="00EC5AF1" w14:paraId="5A3EFBAD" w14:textId="77777777">
              <w:trPr>
                <w:trHeight w:val="101"/>
              </w:trPr>
              <w:tc>
                <w:tcPr>
                  <w:tcW w:w="0" w:type="auto"/>
                </w:tcPr>
                <w:p w14:paraId="2FA4A447" w14:textId="77777777" w:rsidR="00B27A0C" w:rsidRPr="00EC5AF1" w:rsidRDefault="00B27A0C" w:rsidP="00962CB8">
                  <w:pPr>
                    <w:spacing w:before="100" w:beforeAutospacing="1" w:after="100" w:afterAutospacing="1" w:line="240" w:lineRule="auto"/>
                    <w:rPr>
                      <w:rFonts w:ascii="Trebuchet MS" w:eastAsia="Times New Roman" w:hAnsi="Trebuchet MS"/>
                      <w:color w:val="000000"/>
                      <w:sz w:val="19"/>
                      <w:szCs w:val="19"/>
                      <w:lang w:eastAsia="it-IT"/>
                    </w:rPr>
                  </w:pPr>
                  <w:r w:rsidRPr="00EC5AF1">
                    <w:rPr>
                      <w:rFonts w:ascii="Trebuchet MS" w:eastAsia="Times New Roman" w:hAnsi="Trebuchet MS"/>
                      <w:color w:val="000000"/>
                      <w:sz w:val="19"/>
                      <w:szCs w:val="19"/>
                      <w:lang w:eastAsia="it-IT"/>
                    </w:rPr>
                    <w:t xml:space="preserve"> </w:t>
                  </w:r>
                  <w:r w:rsidR="007D2071" w:rsidRPr="00EC5AF1">
                    <w:rPr>
                      <w:rFonts w:ascii="Trebuchet MS" w:eastAsia="Times New Roman" w:hAnsi="Trebuchet MS"/>
                      <w:color w:val="000000"/>
                      <w:sz w:val="19"/>
                      <w:szCs w:val="19"/>
                      <w:lang w:eastAsia="it-IT"/>
                    </w:rPr>
                    <w:t xml:space="preserve">SPO 059 </w:t>
                  </w:r>
                  <w:r w:rsidRPr="00EC5AF1">
                    <w:rPr>
                      <w:rFonts w:ascii="Trebuchet MS" w:eastAsia="Times New Roman" w:hAnsi="Trebuchet MS"/>
                      <w:color w:val="000000"/>
                      <w:sz w:val="19"/>
                      <w:szCs w:val="19"/>
                      <w:lang w:eastAsia="it-IT"/>
                    </w:rPr>
                    <w:t xml:space="preserve">Diritto internazionale </w:t>
                  </w:r>
                </w:p>
              </w:tc>
            </w:tr>
          </w:tbl>
          <w:p w14:paraId="3D4A0B6B" w14:textId="77777777" w:rsidR="00B27A0C" w:rsidRPr="00EC5AF1" w:rsidRDefault="00B27A0C" w:rsidP="00962CB8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CA4CD1A" w14:textId="77777777" w:rsidR="00B27A0C" w:rsidRPr="00EC5AF1" w:rsidRDefault="00B27A0C" w:rsidP="00962CB8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EC5AF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IUS/13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95D585B" w14:textId="77777777" w:rsidR="00B27A0C" w:rsidRPr="00EC5AF1" w:rsidRDefault="00B27A0C" w:rsidP="00962CB8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EC5AF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9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D1362D7" w14:textId="77777777" w:rsidR="00B27A0C" w:rsidRPr="00EC5AF1" w:rsidRDefault="0018475E" w:rsidP="00962CB8">
            <w:pPr>
              <w:spacing w:before="100" w:beforeAutospacing="1" w:after="100" w:afterAutospacing="1" w:line="240" w:lineRule="auto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EC5AF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 xml:space="preserve">SPO 058 </w:t>
            </w:r>
            <w:r w:rsidR="00B27A0C" w:rsidRPr="00EC5AF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Economia politica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10"/>
            </w:tblGrid>
            <w:tr w:rsidR="00B27A0C" w:rsidRPr="00EC5AF1" w14:paraId="1CB973D0" w14:textId="77777777">
              <w:trPr>
                <w:trHeight w:val="235"/>
              </w:trPr>
              <w:tc>
                <w:tcPr>
                  <w:tcW w:w="0" w:type="auto"/>
                </w:tcPr>
                <w:p w14:paraId="7BC3AC64" w14:textId="77777777" w:rsidR="00B27A0C" w:rsidRPr="00EC5AF1" w:rsidRDefault="00B27A0C" w:rsidP="00962CB8">
                  <w:pPr>
                    <w:spacing w:before="100" w:beforeAutospacing="1" w:after="100" w:afterAutospacing="1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EC5AF1">
                    <w:t xml:space="preserve"> </w:t>
                  </w:r>
                  <w:r w:rsidRPr="00EC5AF1">
                    <w:rPr>
                      <w:rFonts w:ascii="Trebuchet MS" w:eastAsia="Times New Roman" w:hAnsi="Trebuchet MS"/>
                      <w:color w:val="000000"/>
                      <w:sz w:val="19"/>
                      <w:szCs w:val="19"/>
                      <w:lang w:eastAsia="it-IT"/>
                    </w:rPr>
                    <w:t>SECS-P/01</w:t>
                  </w:r>
                  <w:r w:rsidRPr="00EC5AF1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119CB33B" w14:textId="77777777" w:rsidR="00B27A0C" w:rsidRPr="00EC5AF1" w:rsidRDefault="00B27A0C" w:rsidP="00962CB8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394888B" w14:textId="77777777" w:rsidR="00B27A0C" w:rsidRPr="00EC5AF1" w:rsidRDefault="00B27A0C" w:rsidP="00962CB8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EC5AF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9</w:t>
            </w:r>
          </w:p>
        </w:tc>
      </w:tr>
      <w:tr w:rsidR="00B27A0C" w:rsidRPr="00EC5AF1" w14:paraId="5EFD3EF2" w14:textId="77777777" w:rsidTr="00B73417">
        <w:trPr>
          <w:tblCellSpacing w:w="0" w:type="dxa"/>
        </w:trPr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tbl>
            <w:tblPr>
              <w:tblW w:w="2410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410"/>
            </w:tblGrid>
            <w:tr w:rsidR="00B27A0C" w:rsidRPr="00EC5AF1" w14:paraId="4CD9F3CE" w14:textId="77777777" w:rsidTr="0018475E">
              <w:trPr>
                <w:trHeight w:val="231"/>
              </w:trPr>
              <w:tc>
                <w:tcPr>
                  <w:tcW w:w="0" w:type="auto"/>
                </w:tcPr>
                <w:p w14:paraId="26A96D7C" w14:textId="77777777" w:rsidR="00B27A0C" w:rsidRPr="00EC5AF1" w:rsidRDefault="007D2071" w:rsidP="00962CB8">
                  <w:pPr>
                    <w:spacing w:before="100" w:beforeAutospacing="1" w:after="100" w:afterAutospacing="1" w:line="240" w:lineRule="auto"/>
                    <w:rPr>
                      <w:sz w:val="20"/>
                      <w:szCs w:val="20"/>
                    </w:rPr>
                  </w:pPr>
                  <w:r w:rsidRPr="00EC5AF1">
                    <w:t xml:space="preserve">SPO 009 </w:t>
                  </w:r>
                  <w:r w:rsidR="00B27A0C" w:rsidRPr="00EC5AF1">
                    <w:rPr>
                      <w:rFonts w:ascii="Trebuchet MS" w:eastAsia="Times New Roman" w:hAnsi="Trebuchet MS"/>
                      <w:color w:val="000000"/>
                      <w:sz w:val="19"/>
                      <w:szCs w:val="19"/>
                      <w:lang w:eastAsia="it-IT"/>
                    </w:rPr>
                    <w:t>Lingua inglese</w:t>
                  </w:r>
                  <w:r w:rsidR="00B27A0C" w:rsidRPr="00EC5AF1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606B03CB" w14:textId="77777777" w:rsidR="00B27A0C" w:rsidRPr="00EC5AF1" w:rsidRDefault="00B27A0C" w:rsidP="00962CB8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09"/>
            </w:tblGrid>
            <w:tr w:rsidR="00B27A0C" w:rsidRPr="00EC5AF1" w14:paraId="5CCDC4B1" w14:textId="77777777">
              <w:trPr>
                <w:trHeight w:val="101"/>
              </w:trPr>
              <w:tc>
                <w:tcPr>
                  <w:tcW w:w="0" w:type="auto"/>
                </w:tcPr>
                <w:p w14:paraId="047D7A69" w14:textId="77777777" w:rsidR="00B27A0C" w:rsidRPr="00EC5AF1" w:rsidRDefault="00B27A0C" w:rsidP="00962CB8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EC5AF1">
                    <w:rPr>
                      <w:rFonts w:ascii="Trebuchet MS" w:eastAsia="Times New Roman" w:hAnsi="Trebuchet MS" w:cs="Times New Roman"/>
                      <w:sz w:val="19"/>
                      <w:szCs w:val="19"/>
                      <w:lang w:eastAsia="it-IT"/>
                    </w:rPr>
                    <w:t xml:space="preserve"> L-LIN/12</w:t>
                  </w:r>
                  <w:r w:rsidRPr="00EC5AF1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5CFF9D21" w14:textId="77777777" w:rsidR="00B27A0C" w:rsidRPr="00EC5AF1" w:rsidRDefault="00B27A0C" w:rsidP="00962CB8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53BEB3B" w14:textId="77777777" w:rsidR="00B27A0C" w:rsidRPr="00EC5AF1" w:rsidRDefault="00B27A0C" w:rsidP="00962CB8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EC5AF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6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987"/>
            </w:tblGrid>
            <w:tr w:rsidR="00B27A0C" w:rsidRPr="00EC5AF1" w14:paraId="2858D8A3" w14:textId="77777777" w:rsidTr="0018475E">
              <w:trPr>
                <w:trHeight w:val="109"/>
              </w:trPr>
              <w:tc>
                <w:tcPr>
                  <w:tcW w:w="2987" w:type="dxa"/>
                </w:tcPr>
                <w:p w14:paraId="76BC1404" w14:textId="77777777" w:rsidR="00B27A0C" w:rsidRPr="00EC5AF1" w:rsidRDefault="0018475E" w:rsidP="00962CB8">
                  <w:pPr>
                    <w:spacing w:before="100" w:beforeAutospacing="1" w:after="100" w:afterAutospacing="1" w:line="240" w:lineRule="auto"/>
                    <w:rPr>
                      <w:sz w:val="20"/>
                      <w:szCs w:val="20"/>
                    </w:rPr>
                  </w:pPr>
                  <w:r w:rsidRPr="00EC5AF1">
                    <w:rPr>
                      <w:rFonts w:ascii="Trebuchet MS" w:eastAsia="Times New Roman" w:hAnsi="Trebuchet MS"/>
                      <w:color w:val="000000"/>
                      <w:sz w:val="19"/>
                      <w:szCs w:val="19"/>
                      <w:lang w:eastAsia="it-IT"/>
                    </w:rPr>
                    <w:t xml:space="preserve">SPO 010 </w:t>
                  </w:r>
                  <w:r w:rsidR="00B27A0C" w:rsidRPr="00EC5AF1">
                    <w:rPr>
                      <w:rFonts w:ascii="Trebuchet MS" w:eastAsia="Times New Roman" w:hAnsi="Trebuchet MS"/>
                      <w:color w:val="000000"/>
                      <w:sz w:val="19"/>
                      <w:szCs w:val="19"/>
                      <w:lang w:eastAsia="it-IT"/>
                    </w:rPr>
                    <w:t>Lingua</w:t>
                  </w:r>
                  <w:r w:rsidR="00B27A0C" w:rsidRPr="00EC5AF1">
                    <w:t xml:space="preserve"> francese</w:t>
                  </w:r>
                  <w:r w:rsidR="00B27A0C" w:rsidRPr="00EC5AF1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737BB05D" w14:textId="77777777" w:rsidR="00B27A0C" w:rsidRPr="00EC5AF1" w:rsidRDefault="00B27A0C" w:rsidP="00962CB8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B29E71A" w14:textId="77777777" w:rsidR="00B27A0C" w:rsidRPr="00EC5AF1" w:rsidRDefault="00B27A0C" w:rsidP="00962CB8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EC5AF1">
              <w:rPr>
                <w:sz w:val="20"/>
                <w:szCs w:val="20"/>
              </w:rPr>
              <w:t>L-LIN/04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193D272" w14:textId="77777777" w:rsidR="00B27A0C" w:rsidRPr="00EC5AF1" w:rsidRDefault="00B27A0C" w:rsidP="00962CB8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EC5AF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6</w:t>
            </w:r>
          </w:p>
        </w:tc>
      </w:tr>
      <w:tr w:rsidR="00B27A0C" w:rsidRPr="00EC5AF1" w14:paraId="1B8844E5" w14:textId="77777777" w:rsidTr="00B73417">
        <w:trPr>
          <w:tblCellSpacing w:w="0" w:type="dxa"/>
        </w:trPr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464BA75" w14:textId="77777777" w:rsidR="00B27A0C" w:rsidRPr="00EC5AF1" w:rsidRDefault="0018475E" w:rsidP="00962CB8">
            <w:pPr>
              <w:spacing w:before="100" w:beforeAutospacing="1" w:after="100" w:afterAutospacing="1" w:line="240" w:lineRule="auto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EC5AF1">
              <w:t xml:space="preserve">  </w:t>
            </w:r>
            <w:r w:rsidR="007D2071" w:rsidRPr="00EC5AF1">
              <w:t xml:space="preserve">SPO 089 Politiche per </w:t>
            </w:r>
            <w:r w:rsidRPr="00EC5AF1">
              <w:t xml:space="preserve">   </w:t>
            </w:r>
            <w:r w:rsidR="007D2071" w:rsidRPr="00EC5AF1">
              <w:t>l’innovazione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751ED9A" w14:textId="77777777" w:rsidR="00B27A0C" w:rsidRPr="00EC5AF1" w:rsidRDefault="0018475E" w:rsidP="00890B72">
            <w:pPr>
              <w:pStyle w:val="Default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it-IT"/>
              </w:rPr>
            </w:pPr>
            <w:r w:rsidRPr="00EC5AF1">
              <w:rPr>
                <w:rFonts w:ascii="Trebuchet MS" w:eastAsia="Times New Roman" w:hAnsi="Trebuchet MS" w:cs="Times New Roman"/>
                <w:sz w:val="19"/>
                <w:szCs w:val="19"/>
                <w:lang w:eastAsia="it-IT"/>
              </w:rPr>
              <w:t>SPS/04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D14F148" w14:textId="77777777" w:rsidR="00B27A0C" w:rsidRPr="00EC5AF1" w:rsidRDefault="00B27A0C" w:rsidP="00962CB8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EC5AF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6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77923CE" w14:textId="77777777" w:rsidR="00B27A0C" w:rsidRPr="00EC5AF1" w:rsidRDefault="0018475E" w:rsidP="00962CB8">
            <w:pPr>
              <w:spacing w:before="100" w:beforeAutospacing="1" w:after="100" w:afterAutospacing="1" w:line="240" w:lineRule="auto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EC5AF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 xml:space="preserve">SPO 081 </w:t>
            </w:r>
            <w:proofErr w:type="spellStart"/>
            <w:r w:rsidRPr="00EC5AF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Europrogettazione</w:t>
            </w:r>
            <w:proofErr w:type="spellEnd"/>
            <w:r w:rsidRPr="00EC5AF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 xml:space="preserve"> e project management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D5F8F12" w14:textId="77777777" w:rsidR="00B27A0C" w:rsidRPr="00EC5AF1" w:rsidRDefault="0018475E" w:rsidP="00962CB8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EC5AF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SECS-P/07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6007B55" w14:textId="77777777" w:rsidR="00B27A0C" w:rsidRPr="00EC5AF1" w:rsidRDefault="00B27A0C" w:rsidP="00962CB8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EC5AF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6</w:t>
            </w:r>
          </w:p>
        </w:tc>
      </w:tr>
      <w:tr w:rsidR="00B27A0C" w:rsidRPr="00EC5AF1" w14:paraId="47418F9F" w14:textId="77777777" w:rsidTr="00B73417">
        <w:trPr>
          <w:tblCellSpacing w:w="0" w:type="dxa"/>
        </w:trPr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5C7D6F0" w14:textId="77777777" w:rsidR="00B27A0C" w:rsidRPr="00EC5AF1" w:rsidRDefault="00B27A0C" w:rsidP="00962CB8">
            <w:pPr>
              <w:spacing w:after="0" w:line="240" w:lineRule="auto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EC5AF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 </w:t>
            </w:r>
            <w:r w:rsidR="0018475E" w:rsidRPr="00EC5AF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 xml:space="preserve"> </w:t>
            </w:r>
            <w:r w:rsidR="007D2071" w:rsidRPr="00EC5AF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 xml:space="preserve">SPO 079 </w:t>
            </w:r>
            <w:r w:rsidRPr="00EC5AF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Economia aziendale e strategi</w:t>
            </w:r>
            <w:r w:rsidR="007D2071" w:rsidRPr="00EC5AF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e</w:t>
            </w:r>
            <w:r w:rsidRPr="00EC5AF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 xml:space="preserve"> d</w:t>
            </w:r>
            <w:r w:rsidR="007D2071" w:rsidRPr="00EC5AF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 xml:space="preserve">i </w:t>
            </w:r>
            <w:r w:rsidRPr="00EC5AF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impresa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E8D958B" w14:textId="27606B41" w:rsidR="00B27A0C" w:rsidRPr="00EC5AF1" w:rsidRDefault="00B27A0C" w:rsidP="00890B72">
            <w:pPr>
              <w:pStyle w:val="Default"/>
              <w:jc w:val="center"/>
              <w:rPr>
                <w:rFonts w:ascii="Trebuchet MS" w:eastAsia="Times New Roman" w:hAnsi="Trebuchet MS"/>
                <w:sz w:val="19"/>
                <w:szCs w:val="19"/>
                <w:lang w:eastAsia="it-IT"/>
              </w:rPr>
            </w:pPr>
            <w:r w:rsidRPr="00EC5AF1">
              <w:rPr>
                <w:rFonts w:ascii="Trebuchet MS" w:eastAsia="Times New Roman" w:hAnsi="Trebuchet MS" w:cs="Times New Roman"/>
                <w:sz w:val="19"/>
                <w:szCs w:val="19"/>
                <w:lang w:eastAsia="it-IT"/>
              </w:rPr>
              <w:t>SECS-P/07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8AEE5F7" w14:textId="77777777" w:rsidR="00B27A0C" w:rsidRPr="00EC5AF1" w:rsidRDefault="00B27A0C" w:rsidP="00962CB8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EC5AF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6 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8B900EE" w14:textId="77777777" w:rsidR="00B27A0C" w:rsidRPr="00EC5AF1" w:rsidRDefault="00B27A0C" w:rsidP="00EC5AF1">
            <w:pPr>
              <w:spacing w:after="0" w:line="240" w:lineRule="auto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EC5AF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Seminario**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C65A03F" w14:textId="77777777" w:rsidR="00B27A0C" w:rsidRPr="00EC5AF1" w:rsidRDefault="00B27A0C" w:rsidP="00962CB8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1C17F69" w14:textId="77777777" w:rsidR="00B27A0C" w:rsidRPr="00EC5AF1" w:rsidRDefault="00B27A0C" w:rsidP="00962CB8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EC5AF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3</w:t>
            </w:r>
          </w:p>
        </w:tc>
      </w:tr>
      <w:tr w:rsidR="00B27A0C" w:rsidRPr="00EC5AF1" w14:paraId="7A9D4085" w14:textId="77777777" w:rsidTr="00B73417">
        <w:trPr>
          <w:tblCellSpacing w:w="0" w:type="dxa"/>
        </w:trPr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92FB49B" w14:textId="77777777" w:rsidR="00B27A0C" w:rsidRPr="00EC5AF1" w:rsidRDefault="00B27A0C" w:rsidP="00962CB8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EC5AF1">
              <w:rPr>
                <w:rFonts w:ascii="Trebuchet MS" w:eastAsia="Times New Roman" w:hAnsi="Trebuchet MS"/>
                <w:b/>
                <w:bCs/>
                <w:color w:val="000000"/>
                <w:sz w:val="19"/>
                <w:lang w:eastAsia="it-IT"/>
              </w:rPr>
              <w:t>Totale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6308316" w14:textId="77777777" w:rsidR="00B27A0C" w:rsidRPr="00EC5AF1" w:rsidRDefault="00B27A0C" w:rsidP="00962CB8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EC5AF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 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E21C898" w14:textId="77777777" w:rsidR="00B27A0C" w:rsidRPr="00EC5AF1" w:rsidRDefault="00B27A0C" w:rsidP="00962CB8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EC5AF1">
              <w:rPr>
                <w:rFonts w:ascii="Trebuchet MS" w:eastAsia="Times New Roman" w:hAnsi="Trebuchet MS"/>
                <w:b/>
                <w:bCs/>
                <w:color w:val="000000"/>
                <w:sz w:val="19"/>
                <w:lang w:eastAsia="it-IT"/>
              </w:rPr>
              <w:t>33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11954BF" w14:textId="77777777" w:rsidR="00B27A0C" w:rsidRPr="00EC5AF1" w:rsidRDefault="00B27A0C" w:rsidP="00962CB8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EC5AF1">
              <w:rPr>
                <w:rFonts w:ascii="Trebuchet MS" w:eastAsia="Times New Roman" w:hAnsi="Trebuchet MS"/>
                <w:b/>
                <w:bCs/>
                <w:color w:val="000000"/>
                <w:sz w:val="19"/>
                <w:lang w:eastAsia="it-IT"/>
              </w:rPr>
              <w:t>Totale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3D501F3" w14:textId="77777777" w:rsidR="00B27A0C" w:rsidRPr="00EC5AF1" w:rsidRDefault="00B27A0C" w:rsidP="00962CB8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EC5AF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 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DB88399" w14:textId="77777777" w:rsidR="00B27A0C" w:rsidRPr="00EC5AF1" w:rsidRDefault="00B27A0C" w:rsidP="00962CB8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EC5AF1">
              <w:rPr>
                <w:rFonts w:ascii="Trebuchet MS" w:eastAsia="Times New Roman" w:hAnsi="Trebuchet MS"/>
                <w:b/>
                <w:bCs/>
                <w:color w:val="000000"/>
                <w:sz w:val="19"/>
                <w:lang w:eastAsia="it-IT"/>
              </w:rPr>
              <w:t>30</w:t>
            </w:r>
          </w:p>
        </w:tc>
      </w:tr>
    </w:tbl>
    <w:p w14:paraId="6C1A52C0" w14:textId="77777777" w:rsidR="0018475E" w:rsidRPr="00EC5AF1" w:rsidRDefault="00B27A0C" w:rsidP="00962CB8">
      <w:pPr>
        <w:pStyle w:val="Default"/>
        <w:rPr>
          <w:sz w:val="18"/>
          <w:szCs w:val="18"/>
        </w:rPr>
      </w:pPr>
      <w:r w:rsidRPr="00EC5AF1">
        <w:rPr>
          <w:sz w:val="18"/>
          <w:szCs w:val="18"/>
        </w:rPr>
        <w:t xml:space="preserve">** </w:t>
      </w:r>
      <w:r w:rsidR="0018475E" w:rsidRPr="00EC5AF1">
        <w:rPr>
          <w:sz w:val="18"/>
          <w:szCs w:val="18"/>
        </w:rPr>
        <w:t xml:space="preserve">A scelta tra: </w:t>
      </w:r>
    </w:p>
    <w:p w14:paraId="48E5767A" w14:textId="213590A6" w:rsidR="00B27A0C" w:rsidRPr="00EC5AF1" w:rsidRDefault="0018475E" w:rsidP="6F8BF917">
      <w:pPr>
        <w:pStyle w:val="Default"/>
        <w:rPr>
          <w:sz w:val="18"/>
          <w:szCs w:val="18"/>
        </w:rPr>
      </w:pPr>
      <w:r w:rsidRPr="6F8BF917">
        <w:rPr>
          <w:sz w:val="18"/>
          <w:szCs w:val="18"/>
        </w:rPr>
        <w:t xml:space="preserve">SPO </w:t>
      </w:r>
      <w:r w:rsidR="33A66125" w:rsidRPr="6F8BF917">
        <w:rPr>
          <w:sz w:val="18"/>
          <w:szCs w:val="18"/>
        </w:rPr>
        <w:t>---</w:t>
      </w:r>
      <w:r w:rsidRPr="6F8BF917">
        <w:rPr>
          <w:sz w:val="18"/>
          <w:szCs w:val="18"/>
        </w:rPr>
        <w:t xml:space="preserve"> </w:t>
      </w:r>
      <w:r w:rsidR="2EE057F3" w:rsidRPr="6F8BF917">
        <w:rPr>
          <w:rFonts w:eastAsiaTheme="minorEastAsia"/>
          <w:color w:val="000000" w:themeColor="text1"/>
          <w:sz w:val="18"/>
          <w:szCs w:val="18"/>
        </w:rPr>
        <w:t>Diritto degli aiuti di stato</w:t>
      </w:r>
      <w:r w:rsidR="00EC5AF1" w:rsidRPr="6F8BF917">
        <w:rPr>
          <w:rFonts w:eastAsiaTheme="minorEastAsia"/>
          <w:color w:val="000000" w:themeColor="text1"/>
          <w:sz w:val="18"/>
          <w:szCs w:val="18"/>
        </w:rPr>
        <w:t xml:space="preserve"> IUS/</w:t>
      </w:r>
      <w:r w:rsidR="3F4C6AC4" w:rsidRPr="6F8BF917">
        <w:rPr>
          <w:rFonts w:eastAsiaTheme="minorEastAsia"/>
          <w:color w:val="000000" w:themeColor="text1"/>
          <w:sz w:val="18"/>
          <w:szCs w:val="18"/>
        </w:rPr>
        <w:t>14</w:t>
      </w:r>
    </w:p>
    <w:p w14:paraId="25FF015C" w14:textId="41F7ECE2" w:rsidR="0018475E" w:rsidRPr="00EC5AF1" w:rsidRDefault="0018475E" w:rsidP="6F8BF917">
      <w:pPr>
        <w:pStyle w:val="Default"/>
        <w:rPr>
          <w:sz w:val="18"/>
          <w:szCs w:val="18"/>
        </w:rPr>
      </w:pPr>
      <w:r w:rsidRPr="6F8BF917">
        <w:rPr>
          <w:rFonts w:eastAsiaTheme="minorEastAsia"/>
          <w:color w:val="000000" w:themeColor="text1"/>
          <w:sz w:val="18"/>
          <w:szCs w:val="18"/>
        </w:rPr>
        <w:t xml:space="preserve">SPO </w:t>
      </w:r>
      <w:r w:rsidR="20419FAE" w:rsidRPr="6F8BF917">
        <w:rPr>
          <w:rFonts w:eastAsiaTheme="minorEastAsia"/>
          <w:color w:val="000000" w:themeColor="text1"/>
          <w:sz w:val="18"/>
          <w:szCs w:val="18"/>
        </w:rPr>
        <w:t>---</w:t>
      </w:r>
      <w:r w:rsidRPr="6F8BF917">
        <w:rPr>
          <w:rFonts w:eastAsiaTheme="minorEastAsia"/>
          <w:color w:val="000000" w:themeColor="text1"/>
          <w:sz w:val="18"/>
          <w:szCs w:val="18"/>
        </w:rPr>
        <w:t xml:space="preserve"> </w:t>
      </w:r>
      <w:r w:rsidR="671EA6C0" w:rsidRPr="6F8BF917">
        <w:rPr>
          <w:rFonts w:eastAsiaTheme="minorEastAsia"/>
          <w:color w:val="000000" w:themeColor="text1"/>
          <w:sz w:val="18"/>
          <w:szCs w:val="18"/>
        </w:rPr>
        <w:t>Politiche pubbliche per la sostenibilità</w:t>
      </w:r>
      <w:r w:rsidR="00EC5AF1" w:rsidRPr="6F8BF917">
        <w:rPr>
          <w:rFonts w:eastAsiaTheme="minorEastAsia"/>
          <w:color w:val="000000" w:themeColor="text1"/>
          <w:sz w:val="18"/>
          <w:szCs w:val="18"/>
        </w:rPr>
        <w:t xml:space="preserve"> SPS/04</w:t>
      </w:r>
    </w:p>
    <w:p w14:paraId="3E279051" w14:textId="1DAAB906" w:rsidR="00B27A0C" w:rsidRPr="00EC5AF1" w:rsidRDefault="19564FB7" w:rsidP="6F8BF917">
      <w:pPr>
        <w:pStyle w:val="Default"/>
        <w:rPr>
          <w:rFonts w:eastAsia="Calibri"/>
          <w:color w:val="000000" w:themeColor="text1"/>
        </w:rPr>
      </w:pPr>
      <w:r w:rsidRPr="6F8BF917">
        <w:rPr>
          <w:rFonts w:eastAsiaTheme="minorEastAsia"/>
          <w:color w:val="000000" w:themeColor="text1"/>
          <w:sz w:val="18"/>
          <w:szCs w:val="18"/>
        </w:rPr>
        <w:t xml:space="preserve">Il numero minimo per l’attivazione dei seminari è di </w:t>
      </w:r>
      <w:proofErr w:type="gramStart"/>
      <w:r w:rsidRPr="6F8BF917">
        <w:rPr>
          <w:rFonts w:eastAsiaTheme="minorEastAsia"/>
          <w:color w:val="000000" w:themeColor="text1"/>
          <w:sz w:val="18"/>
          <w:szCs w:val="18"/>
        </w:rPr>
        <w:t>5</w:t>
      </w:r>
      <w:proofErr w:type="gramEnd"/>
      <w:r w:rsidRPr="6F8BF917">
        <w:rPr>
          <w:rFonts w:eastAsiaTheme="minorEastAsia"/>
          <w:color w:val="000000" w:themeColor="text1"/>
          <w:sz w:val="18"/>
          <w:szCs w:val="18"/>
        </w:rPr>
        <w:t xml:space="preserve"> studenti iscritti. In caso di mancato raggiungimento della soglia minima, il seminario sarà disattivato e gli studenti iscritti verranno iscritti automaticamente all’altro seminario. </w:t>
      </w:r>
    </w:p>
    <w:p w14:paraId="1F252DE0" w14:textId="744A8929" w:rsidR="6F8BF917" w:rsidRDefault="6F8BF917" w:rsidP="6F8BF917">
      <w:pPr>
        <w:pStyle w:val="Default"/>
        <w:rPr>
          <w:rFonts w:eastAsia="Calibri"/>
          <w:color w:val="000000" w:themeColor="text1"/>
        </w:rPr>
      </w:pPr>
    </w:p>
    <w:p w14:paraId="0ED847A6" w14:textId="7A3AB812" w:rsidR="007D2071" w:rsidRPr="00E60091" w:rsidRDefault="006012B8" w:rsidP="6F8BF917">
      <w:pPr>
        <w:spacing w:after="0"/>
        <w:jc w:val="center"/>
        <w:rPr>
          <w:b/>
          <w:bCs/>
          <w:sz w:val="24"/>
          <w:szCs w:val="24"/>
          <w:lang w:val="en-US"/>
        </w:rPr>
      </w:pPr>
      <w:r w:rsidRPr="00E60091">
        <w:rPr>
          <w:rFonts w:ascii="Arial" w:hAnsi="Arial" w:cs="Arial"/>
          <w:b/>
          <w:bCs/>
          <w:sz w:val="24"/>
          <w:szCs w:val="24"/>
          <w:lang w:val="en-US"/>
        </w:rPr>
        <w:t xml:space="preserve">Terzo anno – a.a. </w:t>
      </w:r>
      <w:r w:rsidR="719D99F4" w:rsidRPr="00E60091">
        <w:rPr>
          <w:rFonts w:ascii="Arial" w:hAnsi="Arial" w:cs="Arial"/>
          <w:b/>
          <w:bCs/>
          <w:sz w:val="24"/>
          <w:szCs w:val="24"/>
          <w:lang w:val="en-US"/>
        </w:rPr>
        <w:t>2021/2022</w:t>
      </w:r>
    </w:p>
    <w:p w14:paraId="1A416514" w14:textId="08A69FBB" w:rsidR="007D2071" w:rsidRPr="00E60091" w:rsidRDefault="006012B8" w:rsidP="6F8BF917">
      <w:pPr>
        <w:spacing w:after="0"/>
        <w:jc w:val="center"/>
        <w:rPr>
          <w:b/>
          <w:bCs/>
          <w:sz w:val="24"/>
          <w:szCs w:val="24"/>
          <w:lang w:val="en-US"/>
        </w:rPr>
      </w:pPr>
      <w:r w:rsidRPr="6F8BF917">
        <w:rPr>
          <w:rFonts w:ascii="Arial" w:hAnsi="Arial" w:cs="Arial"/>
          <w:b/>
          <w:bCs/>
          <w:sz w:val="24"/>
          <w:szCs w:val="24"/>
          <w:lang w:val="en-US"/>
        </w:rPr>
        <w:t xml:space="preserve">Third year – </w:t>
      </w:r>
      <w:proofErr w:type="spellStart"/>
      <w:r w:rsidRPr="6F8BF917">
        <w:rPr>
          <w:rFonts w:ascii="Arial" w:hAnsi="Arial" w:cs="Arial"/>
          <w:b/>
          <w:bCs/>
          <w:sz w:val="24"/>
          <w:szCs w:val="24"/>
          <w:lang w:val="en-US"/>
        </w:rPr>
        <w:t>a.a</w:t>
      </w:r>
      <w:r w:rsidR="00B27A0C" w:rsidRPr="6F8BF917">
        <w:rPr>
          <w:rFonts w:ascii="Arial" w:hAnsi="Arial" w:cs="Arial"/>
          <w:b/>
          <w:bCs/>
          <w:sz w:val="24"/>
          <w:szCs w:val="24"/>
          <w:lang w:val="en-US"/>
        </w:rPr>
        <w:t>.</w:t>
      </w:r>
      <w:proofErr w:type="spellEnd"/>
      <w:r w:rsidR="00B27A0C" w:rsidRPr="6F8BF917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1D92EE1C" w:rsidRPr="00E60091">
        <w:rPr>
          <w:rFonts w:ascii="Arial" w:hAnsi="Arial" w:cs="Arial"/>
          <w:b/>
          <w:bCs/>
          <w:sz w:val="24"/>
          <w:szCs w:val="24"/>
          <w:lang w:val="en-US"/>
        </w:rPr>
        <w:t>2021/2022</w:t>
      </w:r>
    </w:p>
    <w:p w14:paraId="3ED3A19B" w14:textId="623172A6" w:rsidR="006012B8" w:rsidRDefault="006012B8" w:rsidP="6F8BF917">
      <w:pPr>
        <w:spacing w:after="0"/>
        <w:jc w:val="center"/>
        <w:rPr>
          <w:b/>
          <w:bCs/>
          <w:sz w:val="24"/>
          <w:szCs w:val="24"/>
        </w:rPr>
      </w:pPr>
      <w:r w:rsidRPr="6F8BF917">
        <w:rPr>
          <w:rFonts w:ascii="Arial" w:hAnsi="Arial" w:cs="Arial"/>
          <w:b/>
          <w:bCs/>
          <w:sz w:val="24"/>
          <w:szCs w:val="24"/>
          <w:lang w:val="fr-FR"/>
        </w:rPr>
        <w:t xml:space="preserve">Troisième année – </w:t>
      </w:r>
      <w:proofErr w:type="spellStart"/>
      <w:r w:rsidRPr="6F8BF917">
        <w:rPr>
          <w:rFonts w:ascii="Arial" w:hAnsi="Arial" w:cs="Arial"/>
          <w:b/>
          <w:bCs/>
          <w:sz w:val="24"/>
          <w:szCs w:val="24"/>
          <w:lang w:val="fr-FR"/>
        </w:rPr>
        <w:t>a.a</w:t>
      </w:r>
      <w:proofErr w:type="spellEnd"/>
      <w:r w:rsidRPr="6F8BF917">
        <w:rPr>
          <w:rFonts w:ascii="Arial" w:hAnsi="Arial" w:cs="Arial"/>
          <w:b/>
          <w:bCs/>
          <w:sz w:val="24"/>
          <w:szCs w:val="24"/>
          <w:lang w:val="fr-FR"/>
        </w:rPr>
        <w:t xml:space="preserve">. </w:t>
      </w:r>
      <w:r w:rsidR="63480781" w:rsidRPr="6F8BF917">
        <w:rPr>
          <w:rFonts w:ascii="Arial" w:hAnsi="Arial" w:cs="Arial"/>
          <w:b/>
          <w:bCs/>
          <w:sz w:val="24"/>
          <w:szCs w:val="24"/>
        </w:rPr>
        <w:t>2021/2022</w:t>
      </w:r>
    </w:p>
    <w:tbl>
      <w:tblPr>
        <w:tblW w:w="975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5"/>
        <w:gridCol w:w="1140"/>
        <w:gridCol w:w="735"/>
        <w:gridCol w:w="3225"/>
        <w:gridCol w:w="1140"/>
        <w:gridCol w:w="705"/>
      </w:tblGrid>
      <w:tr w:rsidR="00BC61CE" w:rsidRPr="00EC5AF1" w14:paraId="4BA84BA3" w14:textId="77777777" w:rsidTr="6F8BF917">
        <w:trPr>
          <w:tblCellSpacing w:w="0" w:type="dxa"/>
        </w:trPr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F62A689" w14:textId="77777777" w:rsidR="00BC61CE" w:rsidRPr="00EC5AF1" w:rsidRDefault="00BC61CE" w:rsidP="00962CB8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EC5AF1">
              <w:rPr>
                <w:rFonts w:ascii="Trebuchet MS" w:eastAsia="Times New Roman" w:hAnsi="Trebuchet MS"/>
                <w:b/>
                <w:bCs/>
                <w:color w:val="000000"/>
                <w:sz w:val="19"/>
                <w:lang w:eastAsia="it-IT"/>
              </w:rPr>
              <w:t>Primo Semestre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69BD2FB" w14:textId="77777777" w:rsidR="00BC61CE" w:rsidRPr="00EC5AF1" w:rsidRDefault="00BC61CE" w:rsidP="00962CB8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EC5AF1">
              <w:rPr>
                <w:rFonts w:ascii="Trebuchet MS" w:eastAsia="Times New Roman" w:hAnsi="Trebuchet MS"/>
                <w:b/>
                <w:bCs/>
                <w:color w:val="000000"/>
                <w:sz w:val="19"/>
                <w:lang w:eastAsia="it-IT"/>
              </w:rPr>
              <w:t>SSD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2F98861" w14:textId="77777777" w:rsidR="00BC61CE" w:rsidRPr="00EC5AF1" w:rsidRDefault="00BC61CE" w:rsidP="00962CB8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EC5AF1">
              <w:rPr>
                <w:rFonts w:ascii="Trebuchet MS" w:eastAsia="Times New Roman" w:hAnsi="Trebuchet MS"/>
                <w:b/>
                <w:bCs/>
                <w:color w:val="000000"/>
                <w:sz w:val="19"/>
                <w:lang w:eastAsia="it-IT"/>
              </w:rPr>
              <w:t>CFU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9F1B69F" w14:textId="77777777" w:rsidR="00BC61CE" w:rsidRPr="00EC5AF1" w:rsidRDefault="00BC61CE" w:rsidP="00962CB8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EC5AF1">
              <w:rPr>
                <w:rFonts w:ascii="Trebuchet MS" w:eastAsia="Times New Roman" w:hAnsi="Trebuchet MS"/>
                <w:b/>
                <w:bCs/>
                <w:color w:val="000000"/>
                <w:sz w:val="19"/>
                <w:lang w:eastAsia="it-IT"/>
              </w:rPr>
              <w:t>Secondo Semestre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8F7D33F" w14:textId="77777777" w:rsidR="00BC61CE" w:rsidRPr="00EC5AF1" w:rsidRDefault="00BC61CE" w:rsidP="00962CB8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EC5AF1">
              <w:rPr>
                <w:rFonts w:ascii="Trebuchet MS" w:eastAsia="Times New Roman" w:hAnsi="Trebuchet MS"/>
                <w:b/>
                <w:bCs/>
                <w:color w:val="000000"/>
                <w:sz w:val="19"/>
                <w:lang w:eastAsia="it-IT"/>
              </w:rPr>
              <w:t>SSD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66FD76D" w14:textId="77777777" w:rsidR="00BC61CE" w:rsidRPr="00EC5AF1" w:rsidRDefault="00BC61CE" w:rsidP="00962CB8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EC5AF1">
              <w:rPr>
                <w:rFonts w:ascii="Trebuchet MS" w:eastAsia="Times New Roman" w:hAnsi="Trebuchet MS"/>
                <w:b/>
                <w:bCs/>
                <w:color w:val="000000"/>
                <w:sz w:val="19"/>
                <w:lang w:eastAsia="it-IT"/>
              </w:rPr>
              <w:t>CFU</w:t>
            </w:r>
          </w:p>
        </w:tc>
      </w:tr>
      <w:tr w:rsidR="00BC61CE" w:rsidRPr="00EC5AF1" w14:paraId="56B1A75D" w14:textId="77777777" w:rsidTr="6F8BF917">
        <w:trPr>
          <w:tblCellSpacing w:w="0" w:type="dxa"/>
        </w:trPr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26A7A4B" w14:textId="77777777" w:rsidR="00BC61CE" w:rsidRPr="00EC5AF1" w:rsidRDefault="1AB08D33" w:rsidP="6F8BF917">
            <w:pPr>
              <w:spacing w:after="0" w:line="240" w:lineRule="auto"/>
              <w:rPr>
                <w:rFonts w:ascii="Trebuchet MS" w:hAnsi="Trebuchet MS" w:cs="Arial"/>
                <w:b/>
                <w:bCs/>
                <w:i/>
                <w:iCs/>
                <w:smallCaps/>
                <w:sz w:val="19"/>
                <w:szCs w:val="19"/>
              </w:rPr>
            </w:pPr>
            <w:r w:rsidRPr="6F8BF917">
              <w:rPr>
                <w:rFonts w:ascii="Trebuchet MS" w:hAnsi="Trebuchet MS" w:cs="Arial"/>
                <w:sz w:val="19"/>
                <w:szCs w:val="19"/>
              </w:rPr>
              <w:t>SPO 048 Politica economica internazionale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9E24D11" w14:textId="77777777" w:rsidR="00BC61CE" w:rsidRPr="00EC5AF1" w:rsidRDefault="1AB08D33" w:rsidP="6F8BF917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i/>
                <w:iCs/>
                <w:smallCaps/>
                <w:sz w:val="19"/>
                <w:szCs w:val="19"/>
              </w:rPr>
            </w:pPr>
            <w:r w:rsidRPr="6F8BF917">
              <w:rPr>
                <w:rFonts w:ascii="Trebuchet MS" w:hAnsi="Trebuchet MS" w:cs="Arial"/>
                <w:sz w:val="19"/>
                <w:szCs w:val="19"/>
              </w:rPr>
              <w:t>SECS-P/02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9B33309" w14:textId="77777777" w:rsidR="00BC61CE" w:rsidRPr="00EC5AF1" w:rsidRDefault="1AB08D33" w:rsidP="6F8BF917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i/>
                <w:iCs/>
                <w:smallCaps/>
                <w:sz w:val="19"/>
                <w:szCs w:val="19"/>
              </w:rPr>
            </w:pPr>
            <w:r w:rsidRPr="6F8BF917">
              <w:rPr>
                <w:rFonts w:ascii="Trebuchet MS" w:hAnsi="Trebuchet MS" w:cs="Arial"/>
                <w:sz w:val="19"/>
                <w:szCs w:val="19"/>
              </w:rPr>
              <w:t>9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AB99A0B" w14:textId="0A911738" w:rsidR="00BC61CE" w:rsidRPr="00EC5AF1" w:rsidRDefault="0800FC29" w:rsidP="6F8BF917">
            <w:pPr>
              <w:spacing w:before="100" w:beforeAutospacing="1" w:after="100" w:afterAutospacing="1" w:line="240" w:lineRule="auto"/>
              <w:rPr>
                <w:sz w:val="19"/>
                <w:szCs w:val="19"/>
                <w:lang w:eastAsia="it-IT"/>
              </w:rPr>
            </w:pPr>
            <w:r w:rsidRPr="6F8BF917">
              <w:rPr>
                <w:rFonts w:ascii="Trebuchet MS" w:hAnsi="Trebuchet MS" w:cs="Arial"/>
                <w:sz w:val="19"/>
                <w:szCs w:val="19"/>
              </w:rPr>
              <w:t>SPO 018 Diritto pubblico comparato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D574D33" w14:textId="77777777" w:rsidR="00BC61CE" w:rsidRPr="00EC5AF1" w:rsidRDefault="1AB08D33" w:rsidP="6F8BF917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6F8BF917">
              <w:rPr>
                <w:rFonts w:ascii="Trebuchet MS" w:eastAsia="Times New Roman" w:hAnsi="Trebuchet MS"/>
                <w:color w:val="000000" w:themeColor="text1"/>
                <w:sz w:val="19"/>
                <w:szCs w:val="19"/>
                <w:lang w:eastAsia="it-IT"/>
              </w:rPr>
              <w:t>SPS/01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9394FA7" w14:textId="77777777" w:rsidR="00BC61CE" w:rsidRPr="00EC5AF1" w:rsidRDefault="1AB08D33" w:rsidP="6F8BF917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6F8BF917">
              <w:rPr>
                <w:rFonts w:ascii="Trebuchet MS" w:eastAsia="Times New Roman" w:hAnsi="Trebuchet MS"/>
                <w:color w:val="000000" w:themeColor="text1"/>
                <w:sz w:val="19"/>
                <w:szCs w:val="19"/>
                <w:lang w:eastAsia="it-IT"/>
              </w:rPr>
              <w:t>9</w:t>
            </w:r>
          </w:p>
        </w:tc>
      </w:tr>
      <w:tr w:rsidR="00BC61CE" w:rsidRPr="00EC5AF1" w14:paraId="1682146F" w14:textId="77777777" w:rsidTr="6F8BF917">
        <w:trPr>
          <w:tblCellSpacing w:w="0" w:type="dxa"/>
        </w:trPr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86E71A0" w14:textId="77777777" w:rsidR="00BC61CE" w:rsidRPr="00EC5AF1" w:rsidRDefault="1AB08D33" w:rsidP="6F8BF917">
            <w:pPr>
              <w:spacing w:after="0" w:line="240" w:lineRule="auto"/>
              <w:rPr>
                <w:rFonts w:ascii="Trebuchet MS" w:hAnsi="Trebuchet MS" w:cs="Arial"/>
                <w:b/>
                <w:bCs/>
                <w:i/>
                <w:iCs/>
                <w:smallCaps/>
                <w:sz w:val="19"/>
                <w:szCs w:val="19"/>
              </w:rPr>
            </w:pPr>
            <w:r w:rsidRPr="6F8BF917">
              <w:rPr>
                <w:rFonts w:ascii="Trebuchet MS" w:hAnsi="Trebuchet MS" w:cs="Arial"/>
                <w:sz w:val="19"/>
                <w:szCs w:val="19"/>
              </w:rPr>
              <w:t>SPO 021 Diritto dell'Unione europea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009F4F8" w14:textId="77777777" w:rsidR="00BC61CE" w:rsidRPr="00EC5AF1" w:rsidRDefault="1AB08D33" w:rsidP="6F8BF917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i/>
                <w:iCs/>
                <w:smallCaps/>
                <w:sz w:val="19"/>
                <w:szCs w:val="19"/>
              </w:rPr>
            </w:pPr>
            <w:r w:rsidRPr="6F8BF917">
              <w:rPr>
                <w:rFonts w:ascii="Trebuchet MS" w:hAnsi="Trebuchet MS" w:cs="Arial"/>
                <w:sz w:val="19"/>
                <w:szCs w:val="19"/>
              </w:rPr>
              <w:t>IUS/14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907B305" w14:textId="77777777" w:rsidR="00BC61CE" w:rsidRPr="00EC5AF1" w:rsidRDefault="1AB08D33" w:rsidP="6F8BF917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i/>
                <w:iCs/>
                <w:smallCaps/>
                <w:sz w:val="19"/>
                <w:szCs w:val="19"/>
              </w:rPr>
            </w:pPr>
            <w:r w:rsidRPr="6F8BF917">
              <w:rPr>
                <w:rFonts w:ascii="Trebuchet MS" w:hAnsi="Trebuchet MS" w:cs="Arial"/>
                <w:sz w:val="19"/>
                <w:szCs w:val="19"/>
              </w:rPr>
              <w:t>6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76BBA5C" w14:textId="77777777" w:rsidR="00BC61CE" w:rsidRPr="00EC5AF1" w:rsidRDefault="1AB08D33" w:rsidP="6F8BF917">
            <w:pPr>
              <w:spacing w:before="100" w:beforeAutospacing="1" w:after="100" w:afterAutospacing="1" w:line="240" w:lineRule="auto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6F8BF917">
              <w:rPr>
                <w:rFonts w:ascii="Trebuchet MS" w:eastAsia="Times New Roman" w:hAnsi="Trebuchet MS"/>
                <w:color w:val="000000" w:themeColor="text1"/>
                <w:sz w:val="19"/>
                <w:szCs w:val="19"/>
                <w:lang w:eastAsia="it-IT"/>
              </w:rPr>
              <w:t>SPO 087 Storia dell’integrazione europea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AD91259" w14:textId="77777777" w:rsidR="00BC61CE" w:rsidRPr="00EC5AF1" w:rsidRDefault="1AB08D33" w:rsidP="6F8BF917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6F8BF917">
              <w:rPr>
                <w:rFonts w:ascii="Trebuchet MS" w:eastAsia="Times New Roman" w:hAnsi="Trebuchet MS"/>
                <w:color w:val="000000" w:themeColor="text1"/>
                <w:sz w:val="19"/>
                <w:szCs w:val="19"/>
                <w:lang w:eastAsia="it-IT"/>
              </w:rPr>
              <w:t>M-STO/04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4A19948" w14:textId="77777777" w:rsidR="00BC61CE" w:rsidRPr="00EC5AF1" w:rsidRDefault="1AB08D33" w:rsidP="6F8BF917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6F8BF917">
              <w:rPr>
                <w:rFonts w:ascii="Trebuchet MS" w:eastAsia="Times New Roman" w:hAnsi="Trebuchet MS"/>
                <w:color w:val="000000" w:themeColor="text1"/>
                <w:sz w:val="19"/>
                <w:szCs w:val="19"/>
                <w:lang w:eastAsia="it-IT"/>
              </w:rPr>
              <w:t>6</w:t>
            </w:r>
          </w:p>
        </w:tc>
      </w:tr>
      <w:tr w:rsidR="00BC61CE" w:rsidRPr="00EC5AF1" w14:paraId="22D3E8DA" w14:textId="77777777" w:rsidTr="6F8BF917">
        <w:trPr>
          <w:tblCellSpacing w:w="0" w:type="dxa"/>
        </w:trPr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BE80E7D" w14:textId="2458A0CC" w:rsidR="00BC61CE" w:rsidRPr="00EC5AF1" w:rsidRDefault="3DC054EE" w:rsidP="6F8BF917">
            <w:pPr>
              <w:spacing w:beforeAutospacing="1" w:after="0" w:afterAutospacing="1" w:line="240" w:lineRule="auto"/>
              <w:rPr>
                <w:rFonts w:ascii="Trebuchet MS" w:eastAsia="Times New Roman" w:hAnsi="Trebuchet MS"/>
                <w:color w:val="000000" w:themeColor="text1"/>
                <w:sz w:val="19"/>
                <w:szCs w:val="19"/>
                <w:lang w:eastAsia="it-IT"/>
              </w:rPr>
            </w:pPr>
            <w:r w:rsidRPr="6F8BF917">
              <w:rPr>
                <w:rFonts w:ascii="Trebuchet MS" w:eastAsia="Times New Roman" w:hAnsi="Trebuchet MS"/>
                <w:color w:val="000000" w:themeColor="text1"/>
                <w:sz w:val="19"/>
                <w:szCs w:val="19"/>
                <w:lang w:eastAsia="it-IT"/>
              </w:rPr>
              <w:t>SPO 082 Teoria della democrazia e ICT</w:t>
            </w:r>
          </w:p>
          <w:p w14:paraId="17569F6C" w14:textId="686A67F0" w:rsidR="00BC61CE" w:rsidRPr="00EC5AF1" w:rsidRDefault="00BC61CE" w:rsidP="6F8BF917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12EB571" w14:textId="77777777" w:rsidR="00BC61CE" w:rsidRPr="00EC5AF1" w:rsidRDefault="1AB08D33" w:rsidP="6F8BF917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i/>
                <w:iCs/>
                <w:smallCaps/>
                <w:sz w:val="19"/>
                <w:szCs w:val="19"/>
              </w:rPr>
            </w:pPr>
            <w:r w:rsidRPr="6F8BF917">
              <w:rPr>
                <w:rFonts w:ascii="Trebuchet MS" w:hAnsi="Trebuchet MS" w:cs="Arial"/>
                <w:sz w:val="19"/>
                <w:szCs w:val="19"/>
              </w:rPr>
              <w:t>IUS/21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7F3ADA2" w14:textId="77777777" w:rsidR="00BC61CE" w:rsidRPr="00EC5AF1" w:rsidRDefault="1AB08D33" w:rsidP="6F8BF917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i/>
                <w:iCs/>
                <w:smallCaps/>
                <w:sz w:val="19"/>
                <w:szCs w:val="19"/>
              </w:rPr>
            </w:pPr>
            <w:r w:rsidRPr="6F8BF917">
              <w:rPr>
                <w:rFonts w:ascii="Trebuchet MS" w:hAnsi="Trebuchet MS" w:cs="Arial"/>
                <w:sz w:val="19"/>
                <w:szCs w:val="19"/>
              </w:rPr>
              <w:t>9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A58E3D0" w14:textId="77777777" w:rsidR="00BC61CE" w:rsidRPr="00EC5AF1" w:rsidRDefault="1AB08D33" w:rsidP="6F8BF917">
            <w:pPr>
              <w:spacing w:before="100" w:beforeAutospacing="1" w:after="100" w:afterAutospacing="1" w:line="240" w:lineRule="auto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6F8BF917">
              <w:rPr>
                <w:rFonts w:ascii="Trebuchet MS" w:hAnsi="Trebuchet MS" w:cs="Arial"/>
                <w:sz w:val="19"/>
                <w:szCs w:val="19"/>
              </w:rPr>
              <w:t xml:space="preserve">Opzionale </w:t>
            </w:r>
            <w:proofErr w:type="gramStart"/>
            <w:r w:rsidRPr="6F8BF917">
              <w:rPr>
                <w:rFonts w:ascii="Trebuchet MS" w:hAnsi="Trebuchet MS" w:cs="Arial"/>
                <w:sz w:val="19"/>
                <w:szCs w:val="19"/>
              </w:rPr>
              <w:t>II*</w:t>
            </w:r>
            <w:proofErr w:type="gramEnd"/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F2872BC" w14:textId="77777777" w:rsidR="00BC61CE" w:rsidRPr="00EC5AF1" w:rsidRDefault="00BC61CE" w:rsidP="6F8BF917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DC67DC5" w14:textId="77777777" w:rsidR="00BC61CE" w:rsidRPr="00EC5AF1" w:rsidRDefault="1AB08D33" w:rsidP="6F8BF917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6F8BF917">
              <w:rPr>
                <w:rFonts w:ascii="Trebuchet MS" w:eastAsia="Times New Roman" w:hAnsi="Trebuchet MS"/>
                <w:color w:val="000000" w:themeColor="text1"/>
                <w:sz w:val="19"/>
                <w:szCs w:val="19"/>
                <w:lang w:eastAsia="it-IT"/>
              </w:rPr>
              <w:t>6</w:t>
            </w:r>
          </w:p>
        </w:tc>
      </w:tr>
      <w:tr w:rsidR="00BC61CE" w:rsidRPr="00EC5AF1" w14:paraId="61AE1183" w14:textId="77777777" w:rsidTr="6F8BF917">
        <w:trPr>
          <w:tblCellSpacing w:w="0" w:type="dxa"/>
        </w:trPr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698B775" w14:textId="77777777" w:rsidR="00BC61CE" w:rsidRPr="00EC5AF1" w:rsidRDefault="1AB08D33" w:rsidP="6F8BF917">
            <w:pPr>
              <w:spacing w:before="100" w:beforeAutospacing="1" w:after="100" w:afterAutospacing="1" w:line="240" w:lineRule="auto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6F8BF917">
              <w:rPr>
                <w:rFonts w:ascii="Trebuchet MS" w:eastAsia="Times New Roman" w:hAnsi="Trebuchet MS"/>
                <w:color w:val="000000" w:themeColor="text1"/>
                <w:sz w:val="19"/>
                <w:szCs w:val="19"/>
                <w:lang w:eastAsia="it-IT"/>
              </w:rPr>
              <w:t>Opzionale I*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BC2C931" w14:textId="77777777" w:rsidR="00BC61CE" w:rsidRPr="00EC5AF1" w:rsidRDefault="00BC61CE" w:rsidP="6F8BF917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AAD0D6F" w14:textId="77777777" w:rsidR="00BC61CE" w:rsidRPr="00EC5AF1" w:rsidRDefault="1AB08D33" w:rsidP="6F8BF917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6F8BF917">
              <w:rPr>
                <w:rFonts w:ascii="Trebuchet MS" w:eastAsia="Times New Roman" w:hAnsi="Trebuchet MS"/>
                <w:color w:val="000000" w:themeColor="text1"/>
                <w:sz w:val="19"/>
                <w:szCs w:val="19"/>
                <w:lang w:eastAsia="it-IT"/>
              </w:rPr>
              <w:t>6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BE90A60" w14:textId="77777777" w:rsidR="00BC61CE" w:rsidRPr="00EC5AF1" w:rsidRDefault="1AB08D33" w:rsidP="6F8BF91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mallCaps/>
                <w:sz w:val="20"/>
                <w:szCs w:val="20"/>
              </w:rPr>
            </w:pPr>
            <w:r w:rsidRPr="6F8BF917">
              <w:rPr>
                <w:rFonts w:ascii="Arial" w:hAnsi="Arial" w:cs="Arial"/>
                <w:sz w:val="20"/>
                <w:szCs w:val="20"/>
              </w:rPr>
              <w:t>Lavoro finale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64007C7" w14:textId="77777777" w:rsidR="00BC61CE" w:rsidRPr="00EC5AF1" w:rsidRDefault="00BC61CE" w:rsidP="6F8BF917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1771D5B" w14:textId="77777777" w:rsidR="00BC61CE" w:rsidRPr="00EC5AF1" w:rsidRDefault="1AB08D33" w:rsidP="6F8BF917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6F8BF917">
              <w:rPr>
                <w:rFonts w:ascii="Trebuchet MS" w:eastAsia="Times New Roman" w:hAnsi="Trebuchet MS"/>
                <w:color w:val="000000" w:themeColor="text1"/>
                <w:sz w:val="19"/>
                <w:szCs w:val="19"/>
                <w:lang w:eastAsia="it-IT"/>
              </w:rPr>
              <w:t>6</w:t>
            </w:r>
          </w:p>
        </w:tc>
      </w:tr>
      <w:tr w:rsidR="00BC61CE" w:rsidRPr="00EC5AF1" w14:paraId="4C86565B" w14:textId="77777777" w:rsidTr="6F8BF917">
        <w:trPr>
          <w:tblCellSpacing w:w="0" w:type="dxa"/>
        </w:trPr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DE2A62E" w14:textId="77777777" w:rsidR="00BC61CE" w:rsidRPr="00EC5AF1" w:rsidRDefault="00BC61CE" w:rsidP="00962CB8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B0E1984" w14:textId="77777777" w:rsidR="00BC61CE" w:rsidRPr="00EC5AF1" w:rsidRDefault="00BC61CE" w:rsidP="00962CB8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6F59885" w14:textId="77777777" w:rsidR="00BC61CE" w:rsidRPr="00EC5AF1" w:rsidRDefault="00BC61CE" w:rsidP="00962CB8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6E90FAB" w14:textId="77777777" w:rsidR="00BC61CE" w:rsidRPr="00EC5AF1" w:rsidRDefault="00BC61CE" w:rsidP="00962CB8">
            <w:pPr>
              <w:spacing w:after="0" w:line="240" w:lineRule="auto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60AD56E" w14:textId="77777777" w:rsidR="00BC61CE" w:rsidRPr="00EC5AF1" w:rsidRDefault="00BC61CE" w:rsidP="00962CB8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8AAD3A5" w14:textId="77777777" w:rsidR="00BC61CE" w:rsidRPr="00EC5AF1" w:rsidRDefault="00BC61CE" w:rsidP="00962CB8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</w:p>
        </w:tc>
      </w:tr>
      <w:tr w:rsidR="00BC61CE" w:rsidRPr="00EC5AF1" w14:paraId="5AB40BAB" w14:textId="77777777" w:rsidTr="6F8BF917">
        <w:trPr>
          <w:tblCellSpacing w:w="0" w:type="dxa"/>
        </w:trPr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8ABACCF" w14:textId="77777777" w:rsidR="00BC61CE" w:rsidRPr="00EC5AF1" w:rsidRDefault="00BC61CE" w:rsidP="00962CB8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EC5AF1">
              <w:rPr>
                <w:rFonts w:ascii="Trebuchet MS" w:eastAsia="Times New Roman" w:hAnsi="Trebuchet MS"/>
                <w:b/>
                <w:bCs/>
                <w:color w:val="000000"/>
                <w:sz w:val="19"/>
                <w:lang w:eastAsia="it-IT"/>
              </w:rPr>
              <w:t>Totale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D11738A" w14:textId="77777777" w:rsidR="00BC61CE" w:rsidRPr="00EC5AF1" w:rsidRDefault="00BC61CE" w:rsidP="00962CB8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EC5AF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 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18A5604" w14:textId="77777777" w:rsidR="00BC61CE" w:rsidRPr="00EC5AF1" w:rsidRDefault="00BC61CE" w:rsidP="00962CB8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EC5AF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30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312ABF9" w14:textId="77777777" w:rsidR="00BC61CE" w:rsidRPr="00EC5AF1" w:rsidRDefault="00BC61CE" w:rsidP="00962CB8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EC5AF1">
              <w:rPr>
                <w:rFonts w:ascii="Trebuchet MS" w:eastAsia="Times New Roman" w:hAnsi="Trebuchet MS"/>
                <w:b/>
                <w:bCs/>
                <w:color w:val="000000"/>
                <w:sz w:val="19"/>
                <w:lang w:eastAsia="it-IT"/>
              </w:rPr>
              <w:t>Totale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E5C451A" w14:textId="77777777" w:rsidR="00BC61CE" w:rsidRPr="00EC5AF1" w:rsidRDefault="00BC61CE" w:rsidP="00962CB8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EC5AF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 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4D3C186" w14:textId="77777777" w:rsidR="00BC61CE" w:rsidRPr="00EC5AF1" w:rsidRDefault="00BC61CE" w:rsidP="00962CB8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EC5AF1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27</w:t>
            </w:r>
          </w:p>
        </w:tc>
      </w:tr>
    </w:tbl>
    <w:p w14:paraId="05E8FD9B" w14:textId="77777777" w:rsidR="001E5168" w:rsidRPr="00EC5AF1" w:rsidRDefault="00197E61" w:rsidP="00962CB8">
      <w:pPr>
        <w:rPr>
          <w:rFonts w:ascii="Arial" w:hAnsi="Arial" w:cs="Arial"/>
          <w:sz w:val="20"/>
          <w:szCs w:val="20"/>
        </w:rPr>
      </w:pPr>
      <w:r w:rsidRPr="00EC5AF1">
        <w:rPr>
          <w:rFonts w:ascii="Arial" w:hAnsi="Arial" w:cs="Arial"/>
          <w:sz w:val="20"/>
          <w:szCs w:val="20"/>
        </w:rPr>
        <w:t>Opzionali particolarmente consigliati:</w:t>
      </w:r>
    </w:p>
    <w:p w14:paraId="5655E804" w14:textId="77777777" w:rsidR="00197E61" w:rsidRPr="00EC5AF1" w:rsidRDefault="00197E61" w:rsidP="006615B9">
      <w:pPr>
        <w:rPr>
          <w:rFonts w:ascii="Arial" w:hAnsi="Arial" w:cs="Arial"/>
          <w:sz w:val="20"/>
          <w:szCs w:val="20"/>
        </w:rPr>
      </w:pPr>
      <w:r w:rsidRPr="00EC5AF1">
        <w:rPr>
          <w:rFonts w:ascii="Arial" w:hAnsi="Arial" w:cs="Arial"/>
          <w:sz w:val="20"/>
          <w:szCs w:val="20"/>
        </w:rPr>
        <w:t xml:space="preserve">SPO 091 Diritto amministrativo italiano </w:t>
      </w:r>
      <w:proofErr w:type="gramStart"/>
      <w:r w:rsidRPr="00EC5AF1">
        <w:rPr>
          <w:rFonts w:ascii="Arial" w:hAnsi="Arial" w:cs="Arial"/>
          <w:sz w:val="20"/>
          <w:szCs w:val="20"/>
        </w:rPr>
        <w:t>e</w:t>
      </w:r>
      <w:proofErr w:type="gramEnd"/>
      <w:r w:rsidRPr="00EC5AF1">
        <w:rPr>
          <w:rFonts w:ascii="Arial" w:hAnsi="Arial" w:cs="Arial"/>
          <w:sz w:val="20"/>
          <w:szCs w:val="20"/>
        </w:rPr>
        <w:t xml:space="preserve"> europeo – IUS/21 – 6 CFU (terzo anno – primo semestre)</w:t>
      </w:r>
    </w:p>
    <w:p w14:paraId="3F06B88B" w14:textId="77777777" w:rsidR="00197E61" w:rsidRPr="00EC5AF1" w:rsidRDefault="00197E61" w:rsidP="00962CB8">
      <w:pPr>
        <w:rPr>
          <w:rFonts w:ascii="Arial" w:hAnsi="Arial" w:cs="Arial"/>
          <w:sz w:val="20"/>
          <w:szCs w:val="20"/>
        </w:rPr>
      </w:pPr>
      <w:r w:rsidRPr="00EC5AF1">
        <w:rPr>
          <w:rFonts w:ascii="Arial" w:hAnsi="Arial" w:cs="Arial"/>
          <w:sz w:val="20"/>
          <w:szCs w:val="20"/>
        </w:rPr>
        <w:lastRenderedPageBreak/>
        <w:t>SPO 085 Tutela della privacy e trattamento dei dati digitali – IUS/01 – 6 CFU (terzo anno – secondo semestre)</w:t>
      </w:r>
    </w:p>
    <w:p w14:paraId="7FE28429" w14:textId="77777777" w:rsidR="00197E61" w:rsidRPr="00333821" w:rsidRDefault="00197E61" w:rsidP="00962CB8">
      <w:pPr>
        <w:rPr>
          <w:rFonts w:ascii="Arial" w:hAnsi="Arial" w:cs="Arial"/>
          <w:sz w:val="20"/>
          <w:szCs w:val="20"/>
        </w:rPr>
      </w:pPr>
      <w:r w:rsidRPr="00EC5AF1">
        <w:rPr>
          <w:rFonts w:ascii="Arial" w:hAnsi="Arial" w:cs="Arial"/>
          <w:sz w:val="20"/>
          <w:szCs w:val="20"/>
        </w:rPr>
        <w:t>SPO 086 Storia del pensiero politico contemporaneo – SPS/02 – 6 CFU (terzo anno – secondo semestre)</w:t>
      </w:r>
    </w:p>
    <w:sectPr w:rsidR="00197E61" w:rsidRPr="00333821" w:rsidSect="002F1B65">
      <w:pgSz w:w="11906" w:h="16838"/>
      <w:pgMar w:top="261" w:right="1134" w:bottom="26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AD574A"/>
    <w:multiLevelType w:val="hybridMultilevel"/>
    <w:tmpl w:val="C46CFC8C"/>
    <w:lvl w:ilvl="0" w:tplc="5B10D3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B37C9"/>
    <w:multiLevelType w:val="hybridMultilevel"/>
    <w:tmpl w:val="C46CFC8C"/>
    <w:lvl w:ilvl="0" w:tplc="5B10D3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D8C"/>
    <w:rsid w:val="000D4D6D"/>
    <w:rsid w:val="0018475E"/>
    <w:rsid w:val="00191069"/>
    <w:rsid w:val="00197E61"/>
    <w:rsid w:val="001B6468"/>
    <w:rsid w:val="001E5168"/>
    <w:rsid w:val="00206C19"/>
    <w:rsid w:val="00245672"/>
    <w:rsid w:val="002F1B65"/>
    <w:rsid w:val="0030540B"/>
    <w:rsid w:val="00333821"/>
    <w:rsid w:val="00355967"/>
    <w:rsid w:val="00552D8C"/>
    <w:rsid w:val="005B22B6"/>
    <w:rsid w:val="006012B8"/>
    <w:rsid w:val="00643573"/>
    <w:rsid w:val="00653104"/>
    <w:rsid w:val="006615B9"/>
    <w:rsid w:val="006A1C05"/>
    <w:rsid w:val="006B45FD"/>
    <w:rsid w:val="006F557E"/>
    <w:rsid w:val="0074196D"/>
    <w:rsid w:val="0075143A"/>
    <w:rsid w:val="0079653A"/>
    <w:rsid w:val="007D2071"/>
    <w:rsid w:val="00819300"/>
    <w:rsid w:val="0083278C"/>
    <w:rsid w:val="008623DD"/>
    <w:rsid w:val="00884CC4"/>
    <w:rsid w:val="00890B72"/>
    <w:rsid w:val="008B656B"/>
    <w:rsid w:val="00923AA4"/>
    <w:rsid w:val="00962CB8"/>
    <w:rsid w:val="00964906"/>
    <w:rsid w:val="009948B9"/>
    <w:rsid w:val="00A25A6E"/>
    <w:rsid w:val="00B14068"/>
    <w:rsid w:val="00B27A0C"/>
    <w:rsid w:val="00B51F29"/>
    <w:rsid w:val="00B7056D"/>
    <w:rsid w:val="00B73417"/>
    <w:rsid w:val="00BC61CE"/>
    <w:rsid w:val="00C904A9"/>
    <w:rsid w:val="00CB6EC1"/>
    <w:rsid w:val="00CC601D"/>
    <w:rsid w:val="00E3434E"/>
    <w:rsid w:val="00E60091"/>
    <w:rsid w:val="00E87967"/>
    <w:rsid w:val="00E96E9D"/>
    <w:rsid w:val="00EB2C2F"/>
    <w:rsid w:val="00EC0A1B"/>
    <w:rsid w:val="00EC5AF1"/>
    <w:rsid w:val="00F261E6"/>
    <w:rsid w:val="00F35FDB"/>
    <w:rsid w:val="00F61DF7"/>
    <w:rsid w:val="00F67BBC"/>
    <w:rsid w:val="00FA4CAA"/>
    <w:rsid w:val="00FD3ABF"/>
    <w:rsid w:val="023BDF89"/>
    <w:rsid w:val="05E223C7"/>
    <w:rsid w:val="072FC0FB"/>
    <w:rsid w:val="077DF428"/>
    <w:rsid w:val="0782CB93"/>
    <w:rsid w:val="0800FC29"/>
    <w:rsid w:val="100A7964"/>
    <w:rsid w:val="124B275C"/>
    <w:rsid w:val="13D74512"/>
    <w:rsid w:val="15A9DB7A"/>
    <w:rsid w:val="19564FB7"/>
    <w:rsid w:val="1AB08D33"/>
    <w:rsid w:val="1BD67246"/>
    <w:rsid w:val="1C50D94E"/>
    <w:rsid w:val="1CD5192C"/>
    <w:rsid w:val="1CEAEC10"/>
    <w:rsid w:val="1D92EE1C"/>
    <w:rsid w:val="1E0B46FC"/>
    <w:rsid w:val="1E9AE0FD"/>
    <w:rsid w:val="20419FAE"/>
    <w:rsid w:val="22339496"/>
    <w:rsid w:val="25520CFB"/>
    <w:rsid w:val="27C0C8D0"/>
    <w:rsid w:val="2B32696E"/>
    <w:rsid w:val="2EE057F3"/>
    <w:rsid w:val="2EE2DF3C"/>
    <w:rsid w:val="33A66125"/>
    <w:rsid w:val="35C95A99"/>
    <w:rsid w:val="370BEEAC"/>
    <w:rsid w:val="3DC054EE"/>
    <w:rsid w:val="3DF3FC3D"/>
    <w:rsid w:val="3F4C6AC4"/>
    <w:rsid w:val="3FBE676C"/>
    <w:rsid w:val="41983ADD"/>
    <w:rsid w:val="42749D09"/>
    <w:rsid w:val="4320C27E"/>
    <w:rsid w:val="4616C4B6"/>
    <w:rsid w:val="48DB336D"/>
    <w:rsid w:val="4906865E"/>
    <w:rsid w:val="49512C75"/>
    <w:rsid w:val="49B1A5CA"/>
    <w:rsid w:val="4DD51BF9"/>
    <w:rsid w:val="51A38F52"/>
    <w:rsid w:val="51BCB7AF"/>
    <w:rsid w:val="56D92FCA"/>
    <w:rsid w:val="5749EBE9"/>
    <w:rsid w:val="5812D0D6"/>
    <w:rsid w:val="5842239E"/>
    <w:rsid w:val="59C0C381"/>
    <w:rsid w:val="59D13544"/>
    <w:rsid w:val="5AAE6AB0"/>
    <w:rsid w:val="5B85DBA2"/>
    <w:rsid w:val="60B772A2"/>
    <w:rsid w:val="62FF1695"/>
    <w:rsid w:val="63480781"/>
    <w:rsid w:val="63982378"/>
    <w:rsid w:val="671EA6C0"/>
    <w:rsid w:val="6721D515"/>
    <w:rsid w:val="6ABD637C"/>
    <w:rsid w:val="6E071DA8"/>
    <w:rsid w:val="6F8BF917"/>
    <w:rsid w:val="702CCE89"/>
    <w:rsid w:val="719D99F4"/>
    <w:rsid w:val="71D93C29"/>
    <w:rsid w:val="777DE29F"/>
    <w:rsid w:val="7900C907"/>
    <w:rsid w:val="797A4C21"/>
    <w:rsid w:val="7BE4C007"/>
    <w:rsid w:val="7DF5D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A4B18"/>
  <w15:docId w15:val="{1311B87E-5A90-4BD6-9478-1F4BB160F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45672"/>
    <w:pPr>
      <w:spacing w:after="200" w:line="276" w:lineRule="auto"/>
      <w:ind w:firstLine="0"/>
    </w:pPr>
    <w:rPr>
      <w:rFonts w:ascii="Calibri" w:eastAsia="Calibri" w:hAnsi="Calibri" w:cs="Times New Roman"/>
      <w:lang w:val="it-IT" w:bidi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B6468"/>
    <w:p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B6468"/>
    <w:p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6468"/>
    <w:p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6468"/>
    <w:p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6468"/>
    <w:p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B6468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6468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6468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6468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6468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B6468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6468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6468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6468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B6468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6468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6468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6468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1B6468"/>
    <w:rPr>
      <w:b/>
      <w:bCs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1B6468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oloCarattere">
    <w:name w:val="Titolo Carattere"/>
    <w:basedOn w:val="Carpredefinitoparagrafo"/>
    <w:link w:val="Titolo"/>
    <w:uiPriority w:val="10"/>
    <w:rsid w:val="001B6468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B6468"/>
    <w:pPr>
      <w:spacing w:before="200" w:after="900"/>
      <w:jc w:val="right"/>
    </w:pPr>
    <w:rPr>
      <w:i/>
      <w:iCs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B6468"/>
    <w:rPr>
      <w:rFonts w:asciiTheme="minorHAnsi"/>
      <w:i/>
      <w:iCs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1B6468"/>
    <w:rPr>
      <w:b/>
      <w:bCs/>
      <w:spacing w:val="0"/>
    </w:rPr>
  </w:style>
  <w:style w:type="character" w:styleId="Enfasicorsivo">
    <w:name w:val="Emphasis"/>
    <w:uiPriority w:val="20"/>
    <w:qFormat/>
    <w:rsid w:val="001B6468"/>
    <w:rPr>
      <w:b/>
      <w:bCs/>
      <w:i/>
      <w:iCs/>
      <w:color w:val="5A5A5A" w:themeColor="text1" w:themeTint="A5"/>
    </w:rPr>
  </w:style>
  <w:style w:type="paragraph" w:styleId="Nessunaspaziatura">
    <w:name w:val="No Spacing"/>
    <w:basedOn w:val="Normale"/>
    <w:link w:val="NessunaspaziaturaCarattere"/>
    <w:uiPriority w:val="1"/>
    <w:qFormat/>
    <w:rsid w:val="001B6468"/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1B6468"/>
  </w:style>
  <w:style w:type="paragraph" w:styleId="Paragrafoelenco">
    <w:name w:val="List Paragraph"/>
    <w:basedOn w:val="Normale"/>
    <w:uiPriority w:val="34"/>
    <w:qFormat/>
    <w:rsid w:val="001B6468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1B6468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B6468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B6468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B6468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Enfasidelicata">
    <w:name w:val="Subtle Emphasis"/>
    <w:uiPriority w:val="19"/>
    <w:qFormat/>
    <w:rsid w:val="001B6468"/>
    <w:rPr>
      <w:i/>
      <w:iCs/>
      <w:color w:val="5A5A5A" w:themeColor="text1" w:themeTint="A5"/>
    </w:rPr>
  </w:style>
  <w:style w:type="character" w:styleId="Enfasiintensa">
    <w:name w:val="Intense Emphasis"/>
    <w:uiPriority w:val="21"/>
    <w:qFormat/>
    <w:rsid w:val="001B6468"/>
    <w:rPr>
      <w:b/>
      <w:bCs/>
      <w:i/>
      <w:iCs/>
      <w:color w:val="4F81BD" w:themeColor="accent1"/>
      <w:sz w:val="22"/>
      <w:szCs w:val="22"/>
    </w:rPr>
  </w:style>
  <w:style w:type="character" w:styleId="Riferimentodelicato">
    <w:name w:val="Subtle Reference"/>
    <w:uiPriority w:val="31"/>
    <w:qFormat/>
    <w:rsid w:val="001B6468"/>
    <w:rPr>
      <w:color w:val="auto"/>
      <w:u w:val="single" w:color="9BBB59" w:themeColor="accent3"/>
    </w:rPr>
  </w:style>
  <w:style w:type="character" w:styleId="Riferimentointenso">
    <w:name w:val="Intense Reference"/>
    <w:basedOn w:val="Carpredefinitoparagrafo"/>
    <w:uiPriority w:val="32"/>
    <w:qFormat/>
    <w:rsid w:val="001B6468"/>
    <w:rPr>
      <w:b/>
      <w:bCs/>
      <w:color w:val="76923C" w:themeColor="accent3" w:themeShade="BF"/>
      <w:u w:val="single" w:color="9BBB59" w:themeColor="accent3"/>
    </w:rPr>
  </w:style>
  <w:style w:type="character" w:styleId="Titolodellibro">
    <w:name w:val="Book Title"/>
    <w:basedOn w:val="Carpredefinitoparagrafo"/>
    <w:uiPriority w:val="33"/>
    <w:qFormat/>
    <w:rsid w:val="001B6468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1B6468"/>
    <w:pPr>
      <w:outlineLvl w:val="9"/>
    </w:pPr>
  </w:style>
  <w:style w:type="paragraph" w:styleId="NormaleWeb">
    <w:name w:val="Normal (Web)"/>
    <w:basedOn w:val="Normale"/>
    <w:uiPriority w:val="99"/>
    <w:unhideWhenUsed/>
    <w:rsid w:val="003559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bold1">
    <w:name w:val="bold1"/>
    <w:basedOn w:val="Carpredefinitoparagrafo"/>
    <w:rsid w:val="00355967"/>
    <w:rPr>
      <w:b/>
      <w:bCs/>
    </w:rPr>
  </w:style>
  <w:style w:type="paragraph" w:customStyle="1" w:styleId="Default">
    <w:name w:val="Default"/>
    <w:rsid w:val="00355967"/>
    <w:pPr>
      <w:autoSpaceDE w:val="0"/>
      <w:autoSpaceDN w:val="0"/>
      <w:adjustRightInd w:val="0"/>
      <w:ind w:firstLine="0"/>
    </w:pPr>
    <w:rPr>
      <w:rFonts w:ascii="Palatino Linotype" w:hAnsi="Palatino Linotype" w:cs="Palatino Linotype"/>
      <w:color w:val="000000"/>
      <w:sz w:val="24"/>
      <w:szCs w:val="24"/>
      <w:lang w:val="it-I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4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0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89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990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228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1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2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48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93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781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154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F87057B1B17EA4F8F239807D3896ADA" ma:contentTypeVersion="12" ma:contentTypeDescription="Creare un nuovo documento." ma:contentTypeScope="" ma:versionID="cb8e9bb3d7dd2ad470cbe0169ec24a92">
  <xsd:schema xmlns:xsd="http://www.w3.org/2001/XMLSchema" xmlns:xs="http://www.w3.org/2001/XMLSchema" xmlns:p="http://schemas.microsoft.com/office/2006/metadata/properties" xmlns:ns2="827ef35c-0d7a-4cad-a750-5bcb7c695b3c" xmlns:ns3="b2cbe232-e2f2-4e2a-83cf-e6ea629c7834" targetNamespace="http://schemas.microsoft.com/office/2006/metadata/properties" ma:root="true" ma:fieldsID="80bd9d80db1842d57c4e835200b4b60e" ns2:_="" ns3:_="">
    <xsd:import namespace="827ef35c-0d7a-4cad-a750-5bcb7c695b3c"/>
    <xsd:import namespace="b2cbe232-e2f2-4e2a-83cf-e6ea629c78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7ef35c-0d7a-4cad-a750-5bcb7c695b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cbe232-e2f2-4e2a-83cf-e6ea629c783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A77304-78A6-4A05-80CD-71A5153266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7ef35c-0d7a-4cad-a750-5bcb7c695b3c"/>
    <ds:schemaRef ds:uri="b2cbe232-e2f2-4e2a-83cf-e6ea629c78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A20172-B36D-4364-8C79-9FE52C0C63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314B8E0-A1C6-4DEA-BC2D-DE66AE2B9E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8DC344-FAE1-4775-9EFF-B97459DD0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2466</Characters>
  <Application>Microsoft Office Word</Application>
  <DocSecurity>0</DocSecurity>
  <Lines>20</Lines>
  <Paragraphs>5</Paragraphs>
  <ScaleCrop>false</ScaleCrop>
  <Company>.</Company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amantha Marthyn</cp:lastModifiedBy>
  <cp:revision>2</cp:revision>
  <dcterms:created xsi:type="dcterms:W3CDTF">2021-05-28T08:37:00Z</dcterms:created>
  <dcterms:modified xsi:type="dcterms:W3CDTF">2021-05-28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87057B1B17EA4F8F239807D3896ADA</vt:lpwstr>
  </property>
</Properties>
</file>